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F788E3" w14:textId="14A819FD" w:rsidR="001F3DF9" w:rsidRPr="00C22DC3" w:rsidRDefault="002E6D06" w:rsidP="00B830F6">
      <w:pPr>
        <w:pStyle w:val="NoSpacing"/>
        <w:jc w:val="right"/>
        <w:rPr>
          <w:rFonts w:ascii="Arial" w:hAnsi="Arial" w:cs="Arial"/>
          <w:b/>
          <w:color w:val="FFFFFF"/>
          <w:spacing w:val="22"/>
        </w:rPr>
      </w:pPr>
      <w:r>
        <w:rPr>
          <w:rFonts w:ascii="Arial" w:hAnsi="Arial" w:cs="Arial"/>
          <w:b/>
          <w:noProof/>
          <w:color w:val="FFFFFF"/>
          <w:spacing w:val="22"/>
          <w:lang w:val="en-MY" w:eastAsia="zh-CN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E8A6DC4" wp14:editId="6FCCC2CA">
                <wp:simplePos x="0" y="0"/>
                <wp:positionH relativeFrom="page">
                  <wp:posOffset>320374</wp:posOffset>
                </wp:positionH>
                <wp:positionV relativeFrom="page">
                  <wp:posOffset>307025</wp:posOffset>
                </wp:positionV>
                <wp:extent cx="6965950" cy="2115801"/>
                <wp:effectExtent l="0" t="0" r="6350" b="5715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2115801"/>
                          <a:chOff x="479" y="642"/>
                          <a:chExt cx="10970" cy="3136"/>
                        </a:xfrm>
                      </wpg:grpSpPr>
                      <wps:wsp>
                        <wps:cNvPr id="4" name="Rectangle 13"/>
                        <wps:cNvSpPr>
                          <a:spLocks/>
                        </wps:cNvSpPr>
                        <wps:spPr bwMode="auto">
                          <a:xfrm>
                            <a:off x="489" y="3407"/>
                            <a:ext cx="10944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489" y="652"/>
                            <a:ext cx="0" cy="3115"/>
                          </a:xfrm>
                          <a:custGeom>
                            <a:avLst/>
                            <a:gdLst>
                              <a:gd name="T0" fmla="*/ 0 h 3115"/>
                              <a:gd name="T1" fmla="*/ 3115 h 311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15">
                                <a:moveTo>
                                  <a:pt x="0" y="0"/>
                                </a:moveTo>
                                <a:lnTo>
                                  <a:pt x="0" y="3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1428" y="672"/>
                            <a:ext cx="0" cy="3096"/>
                          </a:xfrm>
                          <a:custGeom>
                            <a:avLst/>
                            <a:gdLst>
                              <a:gd name="T0" fmla="*/ 0 h 3096"/>
                              <a:gd name="T1" fmla="*/ 3096 h 3096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6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99" y="662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99" y="3758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3763A" id="Group 12" o:spid="_x0000_s1026" style="position:absolute;margin-left:25.25pt;margin-top:24.2pt;width:548.5pt;height:166.6pt;z-index:-251659776;mso-position-horizontal-relative:page;mso-position-vertical-relative:page" coordorigin="479,642" coordsize="10970,3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" o:allowincell="f">
                <v:rect id="Rectangle 13" o:spid="_x0000_s1027" style="position:absolute;left:489;top:3407;width:10944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5PZxgAAAN8AAAAPAAAAZHJzL2Rvd25yZXYueG1sRI9Ba8JA&#13;&#10;FITvBf/D8gRvdWOR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gb+T2cYAAADfAAAA&#13;&#10;DwAAAAAAAAAAAAAAAAAHAgAAZHJzL2Rvd25yZXYueG1sUEsFBgAAAAADAAMAtwAAAPoCAAAAAA==&#13;&#10;" fillcolor="black" stroked="f">
                  <v:path arrowok="t"/>
                </v:rect>
                <v:shape id="Freeform 14" o:spid="_x0000_s1028" style="position:absolute;left:489;top:652;width:0;height:3115;visibility:visible;mso-wrap-style:square;v-text-anchor:top" coordsize="0,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" path="m,l,3115e" filled="f" strokeweight="1.06pt">
                  <v:path arrowok="t" o:connecttype="custom" o:connectlocs="0,0;0,3115" o:connectangles="0,0"/>
                </v:shape>
                <v:shape id="Freeform 15" o:spid="_x0000_s1029" style="position:absolute;left:11428;top:672;width:0;height:3096;visibility:visible;mso-wrap-style:square;v-text-anchor:top" coordsize="0,3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" path="m,l,3096e" filled="f" strokeweight="1.06pt">
                  <v:path arrowok="t" o:connecttype="custom" o:connectlocs="0,0;0,3096" o:connectangles="0,0"/>
                </v:shape>
                <v:shape id="Freeform 16" o:spid="_x0000_s1030" style="position:absolute;left:499;top:662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" path="m,l10939,e" filled="f" strokeweight="1.06pt">
                  <v:path arrowok="t" o:connecttype="custom" o:connectlocs="0,0;10939,0" o:connectangles="0,0"/>
                </v:shape>
                <v:shape id="Freeform 17" o:spid="_x0000_s1031" style="position:absolute;left:499;top:3758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" path="m,l10939,e" filled="f" strokeweight="1.06pt">
                  <v:path arrowok="t" o:connecttype="custom" o:connectlocs="0,0;1093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FFFFFF"/>
          <w:sz w:val="10"/>
          <w:szCs w:val="10"/>
          <w:lang w:val="en-MY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65D44A" wp14:editId="7A03A8B6">
                <wp:simplePos x="0" y="0"/>
                <wp:positionH relativeFrom="column">
                  <wp:posOffset>278130</wp:posOffset>
                </wp:positionH>
                <wp:positionV relativeFrom="paragraph">
                  <wp:posOffset>27305</wp:posOffset>
                </wp:positionV>
                <wp:extent cx="1840865" cy="9531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086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E2A3C" w14:textId="77777777" w:rsidR="0085169A" w:rsidRDefault="0085169A" w:rsidP="00B830F6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F580323" wp14:editId="2E7D36C0">
                                  <wp:extent cx="1628775" cy="904875"/>
                                  <wp:effectExtent l="19050" t="0" r="9525" b="0"/>
                                  <wp:docPr id="12" name="Picture 12" descr="PATA Logo H RGB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ATA Logo H RGB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5D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pt;margin-top:2.15pt;width:144.95pt;height:7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" stroked="f">
                <v:path arrowok="t"/>
                <v:textbox>
                  <w:txbxContent>
                    <w:p w14:paraId="29EE2A3C" w14:textId="77777777" w:rsidR="0085169A" w:rsidRDefault="0085169A" w:rsidP="00B830F6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F580323" wp14:editId="2E7D36C0">
                            <wp:extent cx="1628775" cy="904875"/>
                            <wp:effectExtent l="19050" t="0" r="9525" b="0"/>
                            <wp:docPr id="12" name="Picture 12" descr="PATA Logo H RGB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ATA Logo H RGB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DF9" w:rsidRPr="00C22DC3">
        <w:rPr>
          <w:rFonts w:ascii="Arial" w:hAnsi="Arial" w:cs="Arial"/>
          <w:b/>
          <w:color w:val="FFFFFF"/>
          <w:spacing w:val="22"/>
        </w:rPr>
        <w:t>ELECTRICAL FACILITIES RENTAL</w:t>
      </w:r>
    </w:p>
    <w:p w14:paraId="034B2F74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76683773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17242D78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61F1145B" w14:textId="77777777" w:rsidR="009E54E8" w:rsidRPr="002E6D06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78A6D700" w14:textId="77777777" w:rsidR="009E54E8" w:rsidRPr="002E6D06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33930314" w14:textId="77777777" w:rsidR="009E54E8" w:rsidRPr="002E6D06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29E9D548" w14:textId="77777777" w:rsidR="009E54E8" w:rsidRPr="002E6D06" w:rsidRDefault="009E54E8" w:rsidP="00B830F6">
      <w:pPr>
        <w:pStyle w:val="NoSpacing"/>
        <w:spacing w:line="216" w:lineRule="auto"/>
        <w:rPr>
          <w:rFonts w:ascii="Arial" w:hAnsi="Arial" w:cs="Arial"/>
          <w:color w:val="000000"/>
        </w:rPr>
      </w:pPr>
    </w:p>
    <w:p w14:paraId="0AA7FBC8" w14:textId="77777777" w:rsidR="00445796" w:rsidRPr="002E6D06" w:rsidRDefault="00445796" w:rsidP="0044579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2E6D06">
        <w:rPr>
          <w:rFonts w:ascii="Arial" w:hAnsi="Arial" w:cs="Arial"/>
          <w:b/>
          <w:bCs/>
        </w:rPr>
        <w:t>PATA</w:t>
      </w:r>
      <w:r w:rsidRPr="002E6D06">
        <w:rPr>
          <w:rFonts w:ascii="Arial" w:hAnsi="Arial" w:cs="Arial"/>
          <w:b/>
          <w:bCs/>
          <w:spacing w:val="-11"/>
        </w:rPr>
        <w:t xml:space="preserve"> </w:t>
      </w:r>
      <w:r w:rsidRPr="002E6D06">
        <w:rPr>
          <w:rFonts w:ascii="Arial" w:hAnsi="Arial" w:cs="Arial"/>
          <w:b/>
          <w:bCs/>
        </w:rPr>
        <w:t>Travel Mart 201</w:t>
      </w:r>
      <w:r w:rsidR="00456295" w:rsidRPr="002E6D06">
        <w:rPr>
          <w:rFonts w:ascii="Arial" w:hAnsi="Arial" w:cs="Arial"/>
          <w:b/>
          <w:bCs/>
        </w:rPr>
        <w:t>9</w:t>
      </w:r>
    </w:p>
    <w:p w14:paraId="6972EC37" w14:textId="3F89501A" w:rsidR="00445796" w:rsidRPr="002E6D06" w:rsidRDefault="00445796" w:rsidP="0044579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</w:rPr>
      </w:pPr>
      <w:r w:rsidRPr="002E6D06">
        <w:rPr>
          <w:rFonts w:ascii="Arial" w:hAnsi="Arial" w:cs="Arial"/>
          <w:b/>
          <w:bCs/>
          <w:position w:val="-1"/>
        </w:rPr>
        <w:t xml:space="preserve">September </w:t>
      </w:r>
      <w:r w:rsidR="00413BB0" w:rsidRPr="002E6D06">
        <w:rPr>
          <w:rFonts w:ascii="Arial" w:hAnsi="Arial" w:cs="Arial"/>
          <w:b/>
          <w:bCs/>
          <w:position w:val="-1"/>
          <w:lang w:bidi="th-TH"/>
        </w:rPr>
        <w:t>1</w:t>
      </w:r>
      <w:r w:rsidR="00456295" w:rsidRPr="002E6D06">
        <w:rPr>
          <w:rFonts w:ascii="Arial" w:hAnsi="Arial" w:cs="Arial"/>
          <w:b/>
          <w:bCs/>
          <w:position w:val="-1"/>
          <w:lang w:bidi="th-TH"/>
        </w:rPr>
        <w:t>8</w:t>
      </w:r>
      <w:r w:rsidR="00413BB0" w:rsidRPr="002E6D06">
        <w:rPr>
          <w:rFonts w:ascii="Arial" w:hAnsi="Arial" w:cs="Arial"/>
          <w:b/>
          <w:bCs/>
          <w:position w:val="-1"/>
          <w:lang w:bidi="th-TH"/>
        </w:rPr>
        <w:t>-</w:t>
      </w:r>
      <w:r w:rsidR="00456295" w:rsidRPr="002E6D06">
        <w:rPr>
          <w:rFonts w:ascii="Arial" w:hAnsi="Arial" w:cs="Arial"/>
          <w:b/>
          <w:bCs/>
          <w:position w:val="-1"/>
          <w:lang w:bidi="th-TH"/>
        </w:rPr>
        <w:t>20</w:t>
      </w:r>
      <w:r w:rsidR="00413BB0" w:rsidRPr="002E6D06">
        <w:rPr>
          <w:rFonts w:ascii="Arial" w:hAnsi="Arial" w:cs="Arial"/>
          <w:b/>
          <w:bCs/>
          <w:position w:val="-1"/>
          <w:lang w:bidi="th-TH"/>
        </w:rPr>
        <w:t xml:space="preserve">, </w:t>
      </w:r>
      <w:r w:rsidR="002E6D06">
        <w:rPr>
          <w:rFonts w:ascii="Arial" w:hAnsi="Arial" w:cs="Arial"/>
          <w:b/>
          <w:bCs/>
          <w:position w:val="-1"/>
          <w:lang w:bidi="th-TH"/>
        </w:rPr>
        <w:t>Nur-Sultan, Kazakhstan</w:t>
      </w:r>
    </w:p>
    <w:p w14:paraId="78DCDB89" w14:textId="7EAC32D2" w:rsidR="00445796" w:rsidRPr="002E6D06" w:rsidRDefault="00445796" w:rsidP="00445796">
      <w:pPr>
        <w:widowControl w:val="0"/>
        <w:autoSpaceDE w:val="0"/>
        <w:autoSpaceDN w:val="0"/>
        <w:adjustRightInd w:val="0"/>
        <w:spacing w:after="0" w:line="293" w:lineRule="exact"/>
        <w:ind w:left="284" w:right="-59"/>
        <w:rPr>
          <w:rFonts w:ascii="Arial" w:hAnsi="Arial" w:cs="Arial"/>
          <w:lang w:bidi="th-TH"/>
        </w:rPr>
      </w:pPr>
      <w:r w:rsidRPr="002E6D06">
        <w:rPr>
          <w:rFonts w:ascii="Arial" w:hAnsi="Arial" w:cs="Arial"/>
          <w:b/>
          <w:bCs/>
          <w:position w:val="-1"/>
          <w:highlight w:val="yellow"/>
        </w:rPr>
        <w:t xml:space="preserve">DEADLINE:  </w:t>
      </w:r>
      <w:r w:rsidR="002E6D06" w:rsidRPr="002E6D06">
        <w:rPr>
          <w:rFonts w:ascii="Arial" w:hAnsi="Arial" w:cs="Arial"/>
          <w:b/>
          <w:bCs/>
          <w:position w:val="-1"/>
          <w:highlight w:val="yellow"/>
        </w:rPr>
        <w:t>August 25</w:t>
      </w:r>
      <w:r w:rsidR="00413BB0" w:rsidRPr="002E6D06">
        <w:rPr>
          <w:rFonts w:ascii="Arial" w:hAnsi="Arial" w:cs="Arial"/>
          <w:b/>
          <w:bCs/>
          <w:position w:val="-1"/>
          <w:highlight w:val="yellow"/>
        </w:rPr>
        <w:t>, 201</w:t>
      </w:r>
      <w:r w:rsidR="00456295" w:rsidRPr="002E6D06">
        <w:rPr>
          <w:rFonts w:ascii="Arial" w:hAnsi="Arial" w:cs="Arial"/>
          <w:b/>
          <w:bCs/>
          <w:position w:val="-1"/>
          <w:highlight w:val="yellow"/>
        </w:rPr>
        <w:t>9</w:t>
      </w:r>
    </w:p>
    <w:p w14:paraId="4BDF03A4" w14:textId="77777777" w:rsidR="00445796" w:rsidRPr="002E6D06" w:rsidRDefault="002E6D06" w:rsidP="00445796">
      <w:pPr>
        <w:pStyle w:val="NoSpacing"/>
        <w:spacing w:line="216" w:lineRule="auto"/>
        <w:rPr>
          <w:rFonts w:ascii="Arial" w:hAnsi="Arial" w:cs="Arial"/>
          <w:b/>
        </w:rPr>
      </w:pPr>
      <w:r w:rsidRPr="002E6D06">
        <w:rPr>
          <w:rFonts w:ascii="Arial" w:hAnsi="Arial" w:cs="Arial"/>
          <w:b/>
          <w:bCs/>
          <w:noProof/>
          <w:color w:val="FFFFFF"/>
          <w:lang w:val="en-MY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92D0B0" wp14:editId="335CF16A">
                <wp:simplePos x="0" y="0"/>
                <wp:positionH relativeFrom="page">
                  <wp:posOffset>6139815</wp:posOffset>
                </wp:positionH>
                <wp:positionV relativeFrom="page">
                  <wp:posOffset>455930</wp:posOffset>
                </wp:positionV>
                <wp:extent cx="1029970" cy="1200785"/>
                <wp:effectExtent l="0" t="0" r="11430" b="31115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1200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2B4B7F" w14:textId="77777777" w:rsidR="0085169A" w:rsidRPr="00CC4C59" w:rsidRDefault="0085169A" w:rsidP="00BA25B2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C59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11FC27DF" w14:textId="77777777" w:rsidR="0085169A" w:rsidRPr="00CC4C59" w:rsidRDefault="00673696" w:rsidP="00BA25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D0B0" id="Text Box 19" o:spid="_x0000_s1027" type="#_x0000_t202" style="position:absolute;margin-left:483.45pt;margin-top:35.9pt;width:81.1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" o:allowincell="f" strokecolor="#8eaadb" strokeweight="1pt">
                <v:fill color2="#b4c6e7" focus="100%" type="gradient"/>
                <v:shadow on="t" color="#1f3763" opacity=".5" offset="1pt"/>
                <v:path arrowok="t"/>
                <v:textbox inset="10.8pt,7.2pt,10.8pt,7.2pt">
                  <w:txbxContent>
                    <w:p w14:paraId="422B4B7F" w14:textId="77777777" w:rsidR="0085169A" w:rsidRPr="00CC4C59" w:rsidRDefault="0085169A" w:rsidP="00BA25B2">
                      <w:pPr>
                        <w:spacing w:after="0" w:line="36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</w:pPr>
                      <w:r w:rsidRPr="00CC4C59"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  <w:t>FORM</w:t>
                      </w:r>
                    </w:p>
                    <w:p w14:paraId="11FC27DF" w14:textId="77777777" w:rsidR="0085169A" w:rsidRPr="00CC4C59" w:rsidRDefault="00673696" w:rsidP="00BA25B2">
                      <w:pPr>
                        <w:spacing w:line="24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30F6" w:rsidRPr="002E6D06">
        <w:rPr>
          <w:rFonts w:ascii="Arial" w:hAnsi="Arial" w:cs="Arial"/>
          <w:color w:val="000000"/>
        </w:rPr>
        <w:br w:type="column"/>
      </w:r>
      <w:r w:rsidR="00445796" w:rsidRPr="002E6D06">
        <w:rPr>
          <w:rFonts w:ascii="Arial" w:hAnsi="Arial" w:cs="Arial"/>
          <w:b/>
          <w:bCs/>
        </w:rPr>
        <w:t>Return</w:t>
      </w:r>
      <w:r w:rsidR="00445796" w:rsidRPr="002E6D06">
        <w:rPr>
          <w:rFonts w:ascii="Arial" w:hAnsi="Arial" w:cs="Arial"/>
          <w:b/>
          <w:bCs/>
          <w:spacing w:val="1"/>
        </w:rPr>
        <w:t xml:space="preserve"> </w:t>
      </w:r>
      <w:r w:rsidR="00445796" w:rsidRPr="002E6D06">
        <w:rPr>
          <w:rFonts w:ascii="Arial" w:hAnsi="Arial" w:cs="Arial"/>
          <w:b/>
          <w:bCs/>
        </w:rPr>
        <w:t>Form</w:t>
      </w:r>
      <w:r w:rsidR="00445796" w:rsidRPr="002E6D06">
        <w:rPr>
          <w:rFonts w:ascii="Arial" w:hAnsi="Arial" w:cs="Arial"/>
          <w:b/>
          <w:bCs/>
          <w:spacing w:val="1"/>
        </w:rPr>
        <w:t xml:space="preserve"> </w:t>
      </w:r>
      <w:r w:rsidR="00445796" w:rsidRPr="002E6D06">
        <w:rPr>
          <w:rFonts w:ascii="Arial" w:hAnsi="Arial" w:cs="Arial"/>
          <w:b/>
          <w:bCs/>
        </w:rPr>
        <w:t xml:space="preserve">to: </w:t>
      </w:r>
    </w:p>
    <w:p w14:paraId="459B8192" w14:textId="73B5202E" w:rsidR="00445796" w:rsidRPr="002E6D06" w:rsidRDefault="00445796" w:rsidP="00445796">
      <w:pPr>
        <w:pStyle w:val="NoSpacing"/>
        <w:spacing w:line="216" w:lineRule="auto"/>
        <w:rPr>
          <w:rFonts w:ascii="Arial" w:hAnsi="Arial" w:cs="Arial"/>
          <w:b/>
        </w:rPr>
      </w:pPr>
    </w:p>
    <w:p w14:paraId="79C69374" w14:textId="3044E9A0" w:rsidR="00B9085D" w:rsidRPr="002E6D06" w:rsidRDefault="00B9085D" w:rsidP="00B9085D">
      <w:pPr>
        <w:pStyle w:val="NoSpacing"/>
        <w:spacing w:line="216" w:lineRule="auto"/>
        <w:rPr>
          <w:rFonts w:ascii="Arial" w:eastAsia="PMingLiU" w:hAnsi="Arial" w:cs="Arial"/>
          <w:b/>
          <w:bCs/>
          <w:lang w:eastAsia="zh-TW" w:bidi="th-TH"/>
        </w:rPr>
      </w:pPr>
      <w:r w:rsidRPr="002E6D06">
        <w:rPr>
          <w:rFonts w:ascii="Arial" w:eastAsia="PMingLiU" w:hAnsi="Arial" w:cs="Arial"/>
          <w:b/>
          <w:bCs/>
          <w:lang w:eastAsia="zh-TW" w:bidi="th-TH"/>
        </w:rPr>
        <w:t>ITE Group Plc.</w:t>
      </w:r>
    </w:p>
    <w:p w14:paraId="5213CC0A" w14:textId="77777777" w:rsidR="00B9085D" w:rsidRPr="002E6D06" w:rsidRDefault="00B9085D" w:rsidP="00B9085D">
      <w:pPr>
        <w:pStyle w:val="NoSpacing"/>
        <w:spacing w:line="216" w:lineRule="auto"/>
        <w:rPr>
          <w:rFonts w:ascii="Arial" w:hAnsi="Arial" w:cs="Arial"/>
        </w:rPr>
      </w:pPr>
      <w:r w:rsidRPr="002E6D06">
        <w:rPr>
          <w:rFonts w:ascii="Arial" w:hAnsi="Arial" w:cs="Arial"/>
        </w:rPr>
        <w:t>8</w:t>
      </w:r>
      <w:r w:rsidRPr="002E6D06">
        <w:rPr>
          <w:rFonts w:ascii="Arial" w:hAnsi="Arial" w:cs="Arial"/>
          <w:vertAlign w:val="superscript"/>
        </w:rPr>
        <w:t>th</w:t>
      </w:r>
      <w:r w:rsidRPr="002E6D06">
        <w:rPr>
          <w:rFonts w:ascii="Arial" w:hAnsi="Arial" w:cs="Arial"/>
        </w:rPr>
        <w:t>-floor Zharokov str. 42 05005 Almaty</w:t>
      </w:r>
      <w:r w:rsidRPr="002E6D06">
        <w:rPr>
          <w:rFonts w:ascii="Arial" w:hAnsi="Arial" w:cs="Arial"/>
          <w:cs/>
        </w:rPr>
        <w:t xml:space="preserve"> </w:t>
      </w:r>
      <w:r w:rsidRPr="002E6D06">
        <w:rPr>
          <w:rFonts w:ascii="Arial" w:hAnsi="Arial" w:cs="Arial"/>
        </w:rPr>
        <w:t>Kazakhstan</w:t>
      </w:r>
    </w:p>
    <w:p w14:paraId="5C87820F" w14:textId="77777777" w:rsidR="00B9085D" w:rsidRPr="002E6D06" w:rsidRDefault="00B9085D" w:rsidP="00B9085D">
      <w:pPr>
        <w:pStyle w:val="NoSpacing"/>
        <w:spacing w:line="216" w:lineRule="auto"/>
        <w:rPr>
          <w:rFonts w:ascii="Arial" w:eastAsiaTheme="minorEastAsia" w:hAnsi="Arial" w:cs="Arial"/>
          <w:lang w:eastAsia="zh-TW"/>
        </w:rPr>
      </w:pPr>
    </w:p>
    <w:p w14:paraId="55955EE7" w14:textId="77777777" w:rsidR="00B9085D" w:rsidRPr="002E6D06" w:rsidRDefault="00B9085D" w:rsidP="00B9085D">
      <w:pPr>
        <w:pStyle w:val="NoSpacing"/>
        <w:spacing w:line="216" w:lineRule="auto"/>
        <w:rPr>
          <w:rFonts w:ascii="Arial" w:eastAsia="PMingLiU" w:hAnsi="Arial" w:cs="Arial"/>
          <w:bCs/>
          <w:lang w:eastAsia="zh-TW"/>
        </w:rPr>
      </w:pPr>
      <w:r w:rsidRPr="002E6D06">
        <w:rPr>
          <w:rFonts w:ascii="Arial" w:hAnsi="Arial" w:cs="Arial"/>
          <w:b/>
          <w:bCs/>
        </w:rPr>
        <w:t xml:space="preserve">Contact: </w:t>
      </w:r>
      <w:r w:rsidRPr="002E6D06">
        <w:rPr>
          <w:rFonts w:ascii="Arial" w:hAnsi="Arial" w:cs="Arial"/>
          <w:bCs/>
        </w:rPr>
        <w:t>+</w:t>
      </w:r>
      <w:r w:rsidRPr="002E6D06">
        <w:rPr>
          <w:rFonts w:ascii="Arial" w:eastAsia="PMingLiU" w:hAnsi="Arial" w:cs="Arial"/>
          <w:bCs/>
          <w:lang w:eastAsia="zh-TW"/>
        </w:rPr>
        <w:t>7 727 2583449</w:t>
      </w:r>
    </w:p>
    <w:p w14:paraId="5E669B82" w14:textId="77777777" w:rsidR="00B9085D" w:rsidRPr="002E6D06" w:rsidRDefault="00B9085D" w:rsidP="00B9085D">
      <w:pPr>
        <w:pStyle w:val="NoSpacing"/>
        <w:spacing w:line="216" w:lineRule="auto"/>
        <w:rPr>
          <w:rFonts w:ascii="Arial" w:eastAsia="PMingLiU" w:hAnsi="Arial" w:cs="Arial"/>
          <w:lang w:eastAsia="zh-TW"/>
        </w:rPr>
      </w:pPr>
      <w:r w:rsidRPr="002E6D06">
        <w:rPr>
          <w:rFonts w:ascii="Arial" w:eastAsia="PMingLiU" w:hAnsi="Arial" w:cs="Arial"/>
          <w:b/>
          <w:bCs/>
          <w:lang w:eastAsia="zh-TW"/>
        </w:rPr>
        <w:t>F</w:t>
      </w:r>
      <w:r w:rsidRPr="002E6D06">
        <w:rPr>
          <w:rFonts w:ascii="Arial" w:hAnsi="Arial" w:cs="Arial"/>
          <w:b/>
          <w:bCs/>
        </w:rPr>
        <w:t>ax:</w:t>
      </w:r>
      <w:r w:rsidRPr="002E6D06">
        <w:rPr>
          <w:rFonts w:ascii="Arial" w:hAnsi="Arial" w:cs="Arial"/>
        </w:rPr>
        <w:t xml:space="preserve"> +</w:t>
      </w:r>
      <w:r w:rsidRPr="002E6D06">
        <w:rPr>
          <w:rFonts w:ascii="Arial" w:eastAsia="PMingLiU" w:hAnsi="Arial" w:cs="Arial"/>
          <w:lang w:eastAsia="zh-TW"/>
        </w:rPr>
        <w:t>7 727 2583434</w:t>
      </w:r>
    </w:p>
    <w:p w14:paraId="2168B108" w14:textId="35D5E185" w:rsidR="00B9085D" w:rsidRPr="002E6D06" w:rsidRDefault="00B9085D" w:rsidP="00B9085D">
      <w:pPr>
        <w:pStyle w:val="NoSpacing"/>
        <w:spacing w:line="216" w:lineRule="auto"/>
        <w:rPr>
          <w:rFonts w:ascii="Arial" w:eastAsia="PMingLiU" w:hAnsi="Arial" w:cs="Arial"/>
          <w:lang w:eastAsia="zh-TW"/>
        </w:rPr>
      </w:pPr>
      <w:r w:rsidRPr="002E6D06">
        <w:rPr>
          <w:rFonts w:ascii="Arial" w:hAnsi="Arial" w:cs="Arial"/>
          <w:b/>
          <w:bCs/>
        </w:rPr>
        <w:t>Email:</w:t>
      </w:r>
      <w:r w:rsidR="002E6D06">
        <w:rPr>
          <w:rFonts w:ascii="Arial" w:hAnsi="Arial" w:cs="Arial"/>
          <w:b/>
          <w:bCs/>
        </w:rPr>
        <w:t xml:space="preserve"> </w:t>
      </w:r>
      <w:hyperlink r:id="rId10" w:history="1">
        <w:r w:rsidR="002E6D06" w:rsidRPr="00EA1CF5">
          <w:rPr>
            <w:rStyle w:val="Hyperlink"/>
            <w:rFonts w:ascii="Arial" w:hAnsi="Arial" w:cs="Arial"/>
          </w:rPr>
          <w:t>denis.pivovarov@iteca.kz</w:t>
        </w:r>
      </w:hyperlink>
      <w:r w:rsidR="002E6D06">
        <w:rPr>
          <w:rFonts w:ascii="Arial" w:hAnsi="Arial" w:cs="Arial"/>
        </w:rPr>
        <w:t xml:space="preserve"> </w:t>
      </w:r>
    </w:p>
    <w:p w14:paraId="485C3B79" w14:textId="77777777" w:rsidR="00413BB0" w:rsidRPr="002E6D06" w:rsidRDefault="00413BB0" w:rsidP="00413BB0">
      <w:pPr>
        <w:pStyle w:val="NoSpacing"/>
        <w:rPr>
          <w:rFonts w:ascii="Arial" w:hAnsi="Arial" w:cs="Arial"/>
        </w:rPr>
      </w:pPr>
    </w:p>
    <w:p w14:paraId="15627A4F" w14:textId="77777777" w:rsidR="00B830F6" w:rsidRPr="002E6D06" w:rsidRDefault="00413BB0" w:rsidP="00413BB0">
      <w:pPr>
        <w:pStyle w:val="NoSpacing"/>
        <w:widowControl w:val="0"/>
        <w:tabs>
          <w:tab w:val="left" w:pos="5850"/>
        </w:tabs>
        <w:ind w:left="630" w:hanging="630"/>
        <w:rPr>
          <w:rFonts w:ascii="Arial" w:hAnsi="Arial" w:cs="Arial"/>
          <w:b/>
          <w:bCs/>
        </w:rPr>
        <w:sectPr w:rsidR="00B830F6" w:rsidRPr="002E6D06" w:rsidSect="00B830F6">
          <w:footerReference w:type="default" r:id="rId11"/>
          <w:type w:val="continuous"/>
          <w:pgSz w:w="11900" w:h="16840"/>
          <w:pgMar w:top="640" w:right="418" w:bottom="280" w:left="420" w:header="720" w:footer="720" w:gutter="0"/>
          <w:cols w:num="3" w:space="720" w:equalWidth="0">
            <w:col w:w="4699" w:space="977"/>
            <w:col w:w="3681" w:space="146"/>
            <w:col w:w="1559"/>
          </w:cols>
          <w:noEndnote/>
        </w:sectPr>
      </w:pPr>
      <w:r w:rsidRPr="002E6D06">
        <w:rPr>
          <w:rFonts w:ascii="Arial" w:hAnsi="Arial" w:cs="Arial"/>
        </w:rPr>
        <w:t xml:space="preserve"> </w:t>
      </w:r>
    </w:p>
    <w:p w14:paraId="7DFAEB02" w14:textId="77777777" w:rsidR="00BA25B2" w:rsidRDefault="00BA25B2" w:rsidP="001F3DF9">
      <w:pPr>
        <w:widowControl w:val="0"/>
        <w:autoSpaceDE w:val="0"/>
        <w:autoSpaceDN w:val="0"/>
        <w:adjustRightInd w:val="0"/>
        <w:spacing w:before="6" w:after="0" w:line="100" w:lineRule="exact"/>
        <w:jc w:val="center"/>
        <w:rPr>
          <w:rFonts w:ascii="Times New Roman" w:hAnsi="Times New Roman" w:cs="Times New Roman"/>
          <w:color w:val="FFFFFF"/>
          <w:sz w:val="10"/>
          <w:szCs w:val="10"/>
        </w:rPr>
      </w:pPr>
    </w:p>
    <w:p w14:paraId="1E16A26A" w14:textId="22D817DD" w:rsidR="00B830F6" w:rsidRPr="002E6D06" w:rsidRDefault="00E432F6" w:rsidP="00FB2355">
      <w:pPr>
        <w:pStyle w:val="NoSpacing"/>
        <w:jc w:val="center"/>
        <w:rPr>
          <w:rFonts w:ascii="Arial" w:hAnsi="Arial" w:cs="Arial"/>
          <w:color w:val="FFFFFF"/>
          <w:sz w:val="21"/>
          <w:szCs w:val="21"/>
        </w:rPr>
      </w:pPr>
      <w:r w:rsidRPr="002E6D06">
        <w:rPr>
          <w:rFonts w:ascii="Arial" w:hAnsi="Arial" w:cs="Arial"/>
          <w:b/>
          <w:bCs/>
          <w:noProof/>
          <w:color w:val="FFFFFF"/>
          <w:sz w:val="21"/>
          <w:szCs w:val="21"/>
          <w:lang w:bidi="th-TH"/>
        </w:rPr>
        <w:t>Plan</w:t>
      </w:r>
      <w:r w:rsidR="002E6D06">
        <w:rPr>
          <w:rFonts w:ascii="Arial" w:hAnsi="Arial" w:cs="Arial"/>
          <w:b/>
          <w:bCs/>
          <w:noProof/>
          <w:color w:val="FFFFFF"/>
          <w:sz w:val="21"/>
          <w:szCs w:val="21"/>
          <w:lang w:bidi="th-TH"/>
        </w:rPr>
        <w:t xml:space="preserve">t Rental </w:t>
      </w:r>
      <w:r w:rsidRPr="002E6D06">
        <w:rPr>
          <w:rFonts w:ascii="Arial" w:hAnsi="Arial" w:cs="Arial"/>
          <w:b/>
          <w:bCs/>
          <w:noProof/>
          <w:color w:val="FFFFFF"/>
          <w:sz w:val="21"/>
          <w:szCs w:val="21"/>
          <w:lang w:bidi="th-TH"/>
        </w:rPr>
        <w:t>Service</w:t>
      </w:r>
    </w:p>
    <w:p w14:paraId="65618B8E" w14:textId="77777777" w:rsidR="00C67017" w:rsidRPr="002E6D06" w:rsidRDefault="00C67017" w:rsidP="00B1609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FFFFFF"/>
          <w:sz w:val="20"/>
          <w:szCs w:val="20"/>
        </w:rPr>
      </w:pPr>
    </w:p>
    <w:p w14:paraId="6A33B8A0" w14:textId="77777777" w:rsidR="002B7151" w:rsidRPr="002E6D06" w:rsidRDefault="00747AE4" w:rsidP="00231F9D">
      <w:pPr>
        <w:pStyle w:val="NoSpacing"/>
        <w:ind w:left="142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2E6D06">
        <w:rPr>
          <w:rFonts w:ascii="Arial" w:hAnsi="Arial" w:cs="Arial"/>
          <w:bCs/>
          <w:i/>
          <w:iCs/>
          <w:sz w:val="20"/>
          <w:szCs w:val="20"/>
        </w:rPr>
        <w:t xml:space="preserve">This form must be completed and returned </w:t>
      </w:r>
      <w:r w:rsidR="00231F9D" w:rsidRPr="002E6D06">
        <w:rPr>
          <w:rFonts w:ascii="Arial" w:hAnsi="Arial" w:cs="Arial"/>
          <w:bCs/>
          <w:i/>
          <w:iCs/>
          <w:sz w:val="20"/>
          <w:szCs w:val="20"/>
        </w:rPr>
        <w:t>by every exhibitor (if needed).</w:t>
      </w:r>
    </w:p>
    <w:p w14:paraId="5D3EBD7F" w14:textId="77777777" w:rsidR="00A60EB9" w:rsidRPr="002E6D06" w:rsidRDefault="00A60EB9" w:rsidP="00747AE4">
      <w:pPr>
        <w:pStyle w:val="NoSpacing"/>
        <w:spacing w:line="216" w:lineRule="auto"/>
        <w:jc w:val="center"/>
        <w:rPr>
          <w:rFonts w:ascii="Arial" w:hAnsi="Arial" w:cs="Arial"/>
          <w:bCs/>
          <w:sz w:val="18"/>
          <w:szCs w:val="18"/>
        </w:rPr>
      </w:pPr>
    </w:p>
    <w:p w14:paraId="4AF89624" w14:textId="77777777" w:rsidR="00746D3C" w:rsidRPr="002E014F" w:rsidRDefault="00746D3C" w:rsidP="00A60EB9">
      <w:pPr>
        <w:pStyle w:val="NoSpacing"/>
        <w:ind w:left="142"/>
        <w:jc w:val="center"/>
        <w:rPr>
          <w:rFonts w:ascii="Arial" w:hAnsi="Arial" w:cs="Arial"/>
          <w:bCs/>
          <w:sz w:val="2"/>
          <w:szCs w:val="2"/>
        </w:rPr>
      </w:pPr>
    </w:p>
    <w:p w14:paraId="3DA4B739" w14:textId="014B3452" w:rsidR="00057AEB" w:rsidRPr="002E6D06" w:rsidRDefault="00057AEB" w:rsidP="00B472DF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2E6D06">
        <w:rPr>
          <w:rFonts w:ascii="Arial" w:hAnsi="Arial" w:cs="Arial"/>
          <w:b/>
          <w:sz w:val="18"/>
          <w:szCs w:val="18"/>
        </w:rPr>
        <w:t>Company Name:</w:t>
      </w:r>
      <w:r w:rsidR="00B472DF" w:rsidRPr="00B472DF">
        <w:rPr>
          <w:rFonts w:ascii="Arial" w:hAnsi="Arial" w:cs="Arial"/>
          <w:b/>
          <w:sz w:val="18"/>
          <w:szCs w:val="18"/>
          <w:u w:val="single"/>
        </w:rPr>
        <w:t xml:space="preserve">_____________________________________________________  </w:t>
      </w:r>
      <w:r w:rsidRPr="002E6D06">
        <w:rPr>
          <w:rFonts w:ascii="Arial" w:hAnsi="Arial" w:cs="Arial"/>
          <w:b/>
          <w:sz w:val="18"/>
          <w:szCs w:val="18"/>
        </w:rPr>
        <w:t xml:space="preserve">Country: </w:t>
      </w:r>
      <w:r w:rsidR="00B472DF" w:rsidRPr="00B472DF">
        <w:rPr>
          <w:rFonts w:ascii="Arial" w:hAnsi="Arial" w:cs="Arial"/>
          <w:b/>
          <w:sz w:val="18"/>
          <w:szCs w:val="18"/>
          <w:u w:val="single"/>
        </w:rPr>
        <w:t>__________________________</w:t>
      </w:r>
    </w:p>
    <w:p w14:paraId="7315DEDE" w14:textId="31A781C2" w:rsidR="00057AEB" w:rsidRPr="002E6D06" w:rsidRDefault="00057AEB" w:rsidP="00B472DF">
      <w:pPr>
        <w:pStyle w:val="NoSpacing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2E6D06">
        <w:rPr>
          <w:rFonts w:ascii="Arial" w:hAnsi="Arial" w:cs="Arial"/>
          <w:b/>
          <w:sz w:val="18"/>
          <w:szCs w:val="18"/>
        </w:rPr>
        <w:t>Booth No.: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="00B472DF" w:rsidRPr="00B472DF">
        <w:rPr>
          <w:rFonts w:ascii="Arial" w:hAnsi="Arial" w:cs="Arial"/>
          <w:b/>
          <w:sz w:val="18"/>
          <w:szCs w:val="18"/>
          <w:u w:val="single"/>
        </w:rPr>
        <w:t>_________</w:t>
      </w:r>
      <w:r w:rsidR="006D5EEC" w:rsidRPr="00B472D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D5EEC" w:rsidRPr="002E6D06">
        <w:rPr>
          <w:rFonts w:ascii="Arial" w:hAnsi="Arial" w:cs="Arial"/>
          <w:b/>
          <w:sz w:val="18"/>
          <w:szCs w:val="18"/>
        </w:rPr>
        <w:t xml:space="preserve"> </w:t>
      </w:r>
      <w:r w:rsidRPr="002E6D06">
        <w:rPr>
          <w:rFonts w:ascii="Arial" w:hAnsi="Arial" w:cs="Arial"/>
          <w:b/>
          <w:sz w:val="18"/>
          <w:szCs w:val="18"/>
        </w:rPr>
        <w:t>Contact Person: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="00B472DF" w:rsidRPr="00B472DF">
        <w:rPr>
          <w:rFonts w:ascii="Arial" w:hAnsi="Arial" w:cs="Arial"/>
          <w:b/>
          <w:sz w:val="18"/>
          <w:szCs w:val="18"/>
          <w:u w:val="single"/>
        </w:rPr>
        <w:t>__________________________________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Pr="002E6D06">
        <w:rPr>
          <w:rFonts w:ascii="Arial" w:hAnsi="Arial" w:cs="Arial"/>
          <w:b/>
          <w:sz w:val="18"/>
          <w:szCs w:val="18"/>
        </w:rPr>
        <w:t>Email: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="00B472DF" w:rsidRPr="00B472DF">
        <w:rPr>
          <w:rFonts w:ascii="Arial" w:hAnsi="Arial" w:cs="Arial"/>
          <w:b/>
          <w:sz w:val="18"/>
          <w:szCs w:val="18"/>
          <w:u w:val="single"/>
        </w:rPr>
        <w:t>____________________________</w:t>
      </w:r>
    </w:p>
    <w:p w14:paraId="2913F0B2" w14:textId="2C2ABDA0" w:rsidR="00057AEB" w:rsidRPr="00B472DF" w:rsidRDefault="00057AEB" w:rsidP="00B472DF">
      <w:pPr>
        <w:pStyle w:val="NoSpacing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2E6D06">
        <w:rPr>
          <w:rFonts w:ascii="Arial" w:hAnsi="Arial" w:cs="Arial"/>
          <w:b/>
          <w:sz w:val="18"/>
          <w:szCs w:val="18"/>
        </w:rPr>
        <w:t>Tel: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="00B472DF">
        <w:rPr>
          <w:rFonts w:ascii="Arial" w:hAnsi="Arial" w:cs="Arial"/>
          <w:b/>
          <w:sz w:val="18"/>
          <w:szCs w:val="18"/>
          <w:u w:val="single"/>
        </w:rPr>
        <w:t>_____________________________</w:t>
      </w:r>
      <w:r w:rsidRPr="002E6D06">
        <w:rPr>
          <w:rFonts w:ascii="Arial" w:hAnsi="Arial" w:cs="Arial"/>
          <w:b/>
          <w:sz w:val="18"/>
          <w:szCs w:val="18"/>
        </w:rPr>
        <w:t>Website: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="00B472DF">
        <w:rPr>
          <w:rFonts w:ascii="Arial" w:hAnsi="Arial" w:cs="Arial"/>
          <w:b/>
          <w:sz w:val="18"/>
          <w:szCs w:val="18"/>
          <w:u w:val="single"/>
        </w:rPr>
        <w:t>__________________________________</w:t>
      </w:r>
      <w:r w:rsidRPr="002E6D06">
        <w:rPr>
          <w:rFonts w:ascii="Arial" w:hAnsi="Arial" w:cs="Arial"/>
          <w:b/>
          <w:sz w:val="18"/>
          <w:szCs w:val="18"/>
        </w:rPr>
        <w:t xml:space="preserve"> 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Pr="002E6D06">
        <w:rPr>
          <w:rFonts w:ascii="Arial" w:hAnsi="Arial" w:cs="Arial"/>
          <w:b/>
          <w:sz w:val="18"/>
          <w:szCs w:val="18"/>
        </w:rPr>
        <w:t>Date:</w:t>
      </w:r>
      <w:r w:rsidR="00B472DF">
        <w:rPr>
          <w:rFonts w:ascii="Arial" w:hAnsi="Arial" w:cs="Arial"/>
          <w:b/>
          <w:sz w:val="18"/>
          <w:szCs w:val="18"/>
        </w:rPr>
        <w:t xml:space="preserve"> </w:t>
      </w:r>
      <w:r w:rsidR="00B472DF">
        <w:rPr>
          <w:rFonts w:ascii="Arial" w:hAnsi="Arial" w:cs="Arial"/>
          <w:b/>
          <w:sz w:val="18"/>
          <w:szCs w:val="18"/>
          <w:u w:val="single"/>
        </w:rPr>
        <w:t>______________________</w:t>
      </w:r>
    </w:p>
    <w:p w14:paraId="7D05B4DA" w14:textId="77777777" w:rsidR="0088782A" w:rsidRPr="002E6D06" w:rsidRDefault="0088782A" w:rsidP="00B472DF">
      <w:pPr>
        <w:pStyle w:val="NoSpacing"/>
        <w:pBdr>
          <w:bottom w:val="dashDotStroked" w:sz="24" w:space="1" w:color="0000FF"/>
        </w:pBdr>
        <w:ind w:left="284"/>
        <w:rPr>
          <w:rFonts w:ascii="Arial" w:hAnsi="Arial" w:cs="Arial"/>
          <w:sz w:val="18"/>
          <w:szCs w:val="18"/>
        </w:rPr>
      </w:pPr>
      <w:r w:rsidRPr="002E6D06">
        <w:rPr>
          <w:rFonts w:ascii="Arial" w:hAnsi="Arial" w:cs="Arial"/>
          <w:sz w:val="18"/>
          <w:szCs w:val="18"/>
        </w:rPr>
        <w:tab/>
      </w:r>
      <w:r w:rsidRPr="002E6D06">
        <w:rPr>
          <w:rFonts w:ascii="Arial" w:hAnsi="Arial" w:cs="Arial"/>
          <w:sz w:val="18"/>
          <w:szCs w:val="18"/>
        </w:rPr>
        <w:tab/>
      </w:r>
      <w:r w:rsidRPr="002E6D06">
        <w:rPr>
          <w:rFonts w:ascii="Arial" w:hAnsi="Arial" w:cs="Arial"/>
          <w:sz w:val="18"/>
          <w:szCs w:val="18"/>
        </w:rPr>
        <w:tab/>
      </w:r>
      <w:r w:rsidRPr="002E6D06">
        <w:rPr>
          <w:rFonts w:ascii="Arial" w:hAnsi="Arial" w:cs="Arial"/>
          <w:sz w:val="18"/>
          <w:szCs w:val="18"/>
        </w:rPr>
        <w:tab/>
      </w:r>
      <w:r w:rsidRPr="002E6D06">
        <w:rPr>
          <w:rFonts w:ascii="Arial" w:hAnsi="Arial" w:cs="Arial"/>
          <w:sz w:val="18"/>
          <w:szCs w:val="18"/>
        </w:rPr>
        <w:tab/>
      </w:r>
      <w:r w:rsidRPr="002E6D06">
        <w:rPr>
          <w:rFonts w:ascii="Arial" w:hAnsi="Arial" w:cs="Arial"/>
          <w:sz w:val="18"/>
          <w:szCs w:val="18"/>
        </w:rPr>
        <w:tab/>
      </w:r>
    </w:p>
    <w:p w14:paraId="5EF80761" w14:textId="77777777" w:rsidR="00C105DF" w:rsidRPr="002E6D06" w:rsidRDefault="003A35D4" w:rsidP="003F0007">
      <w:pPr>
        <w:pStyle w:val="NoSpacing"/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2E6D06">
        <w:rPr>
          <w:rFonts w:ascii="Arial" w:hAnsi="Arial" w:cs="Arial"/>
          <w:sz w:val="18"/>
          <w:szCs w:val="18"/>
        </w:rPr>
        <w:t xml:space="preserve"> </w:t>
      </w:r>
      <w:r w:rsidR="00FF6D29" w:rsidRPr="002E6D06">
        <w:rPr>
          <w:rFonts w:ascii="Arial" w:hAnsi="Arial" w:cs="Arial"/>
          <w:sz w:val="18"/>
          <w:szCs w:val="18"/>
        </w:rPr>
        <w:t xml:space="preserve">      </w:t>
      </w:r>
    </w:p>
    <w:tbl>
      <w:tblPr>
        <w:tblW w:w="9808" w:type="dxa"/>
        <w:tblInd w:w="648" w:type="dxa"/>
        <w:tblLook w:val="04A0" w:firstRow="1" w:lastRow="0" w:firstColumn="1" w:lastColumn="0" w:noHBand="0" w:noVBand="1"/>
      </w:tblPr>
      <w:tblGrid>
        <w:gridCol w:w="1170"/>
        <w:gridCol w:w="3819"/>
        <w:gridCol w:w="1701"/>
        <w:gridCol w:w="1379"/>
        <w:gridCol w:w="1739"/>
      </w:tblGrid>
      <w:tr w:rsidR="002B7151" w:rsidRPr="002E6D06" w14:paraId="49C022FA" w14:textId="77777777" w:rsidTr="002F12E7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C3FFB90" w14:textId="77777777" w:rsidR="002B7151" w:rsidRPr="002E6D06" w:rsidRDefault="002B7151" w:rsidP="000A3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DA2AFA8" w14:textId="77777777" w:rsidR="002B7151" w:rsidRPr="002E6D06" w:rsidRDefault="002B7151" w:rsidP="000A3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14:paraId="1539B30D" w14:textId="77777777" w:rsidR="002B7151" w:rsidRPr="002E6D06" w:rsidRDefault="002B7151" w:rsidP="000A3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6295"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ZT / USD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14:paraId="6196A64E" w14:textId="77777777" w:rsidR="002B7151" w:rsidRPr="002E6D06" w:rsidRDefault="002B7151" w:rsidP="000A3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14:paraId="6B76DB18" w14:textId="77777777" w:rsidR="002B7151" w:rsidRPr="002E6D06" w:rsidRDefault="002B7151" w:rsidP="000A3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ice</w:t>
            </w:r>
          </w:p>
        </w:tc>
      </w:tr>
      <w:tr w:rsidR="002B7151" w:rsidRPr="002E6D06" w14:paraId="5AB526BF" w14:textId="77777777" w:rsidTr="002F12E7">
        <w:trPr>
          <w:trHeight w:val="282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A304" w14:textId="77777777" w:rsidR="002B7151" w:rsidRPr="002E6D06" w:rsidRDefault="002B7151" w:rsidP="0058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CB443" w14:textId="77777777" w:rsidR="002B7151" w:rsidRPr="002E6D06" w:rsidRDefault="007562B2" w:rsidP="00756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able </w:t>
            </w:r>
            <w:r w:rsidR="00805ACE" w:rsidRPr="002E6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lowers </w:t>
            </w:r>
            <w:r w:rsidRPr="002E6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ite/red small composition (D-250 m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1FB7" w14:textId="77777777" w:rsidR="002B7151" w:rsidRPr="002E6D06" w:rsidRDefault="00805ACE" w:rsidP="0085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00 / 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A439" w14:textId="77777777" w:rsidR="002B7151" w:rsidRPr="002E6D06" w:rsidRDefault="002B7151" w:rsidP="005835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D22F" w14:textId="77777777" w:rsidR="002B7151" w:rsidRPr="002E6D06" w:rsidRDefault="002B7151" w:rsidP="005835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7151" w:rsidRPr="002E6D06" w14:paraId="1BA55628" w14:textId="77777777" w:rsidTr="002F12E7">
        <w:trPr>
          <w:trHeight w:val="282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C46C6" w14:textId="77777777" w:rsidR="002B7151" w:rsidRPr="002E6D06" w:rsidRDefault="002B7151" w:rsidP="0058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0E84" w14:textId="77777777" w:rsidR="002B7151" w:rsidRPr="002E6D06" w:rsidRDefault="0085169A" w:rsidP="00851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um Size Plant (3ft – 4ft)</w:t>
            </w:r>
            <w:r w:rsidR="00805ACE" w:rsidRPr="002E6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p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DD011" w14:textId="77777777" w:rsidR="002B7151" w:rsidRPr="002E6D06" w:rsidRDefault="00805ACE" w:rsidP="0058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00 /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0E98" w14:textId="77777777" w:rsidR="002B7151" w:rsidRPr="002E6D06" w:rsidRDefault="002B7151" w:rsidP="0058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9EB4" w14:textId="77777777" w:rsidR="002B7151" w:rsidRPr="002E6D06" w:rsidRDefault="002B7151" w:rsidP="0058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3F3E" w:rsidRPr="002E6D06" w14:paraId="77A3814C" w14:textId="77777777" w:rsidTr="00493F3E">
        <w:trPr>
          <w:trHeight w:val="282"/>
        </w:trPr>
        <w:tc>
          <w:tcPr>
            <w:tcW w:w="49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E6EC30" w14:textId="77777777" w:rsidR="00493F3E" w:rsidRPr="002E6D06" w:rsidRDefault="00493F3E" w:rsidP="000A3E5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 * Price is for 2 days of Event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25FFB4FF" w14:textId="77777777" w:rsidR="00493F3E" w:rsidRPr="002E6D06" w:rsidRDefault="00493F3E" w:rsidP="000A3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DCF6005" w14:textId="77777777" w:rsidR="00493F3E" w:rsidRPr="002E6D06" w:rsidRDefault="00493F3E" w:rsidP="000A3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3F3E" w:rsidRPr="002E6D06" w14:paraId="7FD308A3" w14:textId="77777777" w:rsidTr="00493F3E">
        <w:trPr>
          <w:trHeight w:val="282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42683" w14:textId="77777777" w:rsidR="00493F3E" w:rsidRPr="002E6D06" w:rsidRDefault="00493F3E" w:rsidP="000A3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72664AA0" w14:textId="0F417BAF" w:rsidR="00493F3E" w:rsidRPr="002E6D06" w:rsidRDefault="002E014F" w:rsidP="000366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T 12 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949D090" w14:textId="77777777" w:rsidR="00493F3E" w:rsidRPr="002E6D06" w:rsidRDefault="00493F3E" w:rsidP="000A3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3F3E" w:rsidRPr="002E6D06" w14:paraId="5CBA18FA" w14:textId="77777777" w:rsidTr="00493F3E">
        <w:trPr>
          <w:trHeight w:val="282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F5DBC" w14:textId="77777777" w:rsidR="00493F3E" w:rsidRPr="002E6D06" w:rsidRDefault="00493F3E" w:rsidP="000A3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28BBCD57" w14:textId="77777777" w:rsidR="00493F3E" w:rsidRPr="002E6D06" w:rsidRDefault="00493F3E" w:rsidP="000A3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E6D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7C1467E" w14:textId="77777777" w:rsidR="00493F3E" w:rsidRPr="002E6D06" w:rsidRDefault="00493F3E" w:rsidP="000A3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A5D1A6A" w14:textId="77777777" w:rsidR="000A3E5C" w:rsidRPr="002E6D06" w:rsidRDefault="000A3E5C" w:rsidP="001633CE">
      <w:pPr>
        <w:pStyle w:val="NoSpacing"/>
        <w:spacing w:after="160"/>
        <w:rPr>
          <w:rFonts w:ascii="Arial" w:hAnsi="Arial" w:cs="Arial"/>
          <w:b/>
          <w:color w:val="000000"/>
          <w:sz w:val="18"/>
          <w:szCs w:val="18"/>
          <w:lang w:eastAsia="zh-CN"/>
        </w:rPr>
      </w:pPr>
    </w:p>
    <w:p w14:paraId="10CB4E6B" w14:textId="77777777" w:rsidR="001633CE" w:rsidRPr="002E6D06" w:rsidRDefault="001633CE" w:rsidP="001633CE">
      <w:pPr>
        <w:pStyle w:val="NoSpacing"/>
        <w:spacing w:after="160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b/>
          <w:color w:val="000000"/>
          <w:sz w:val="18"/>
          <w:szCs w:val="18"/>
          <w:lang w:eastAsia="zh-CN"/>
        </w:rPr>
        <w:t>PLEASE NOTE:</w:t>
      </w:r>
    </w:p>
    <w:p w14:paraId="4E8CB724" w14:textId="6FD448D9" w:rsidR="00413BB0" w:rsidRDefault="00413BB0" w:rsidP="002E014F">
      <w:pPr>
        <w:pStyle w:val="NoSpacing"/>
        <w:numPr>
          <w:ilvl w:val="0"/>
          <w:numId w:val="6"/>
        </w:numPr>
        <w:spacing w:after="120"/>
        <w:ind w:left="641" w:hanging="357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sz w:val="18"/>
          <w:szCs w:val="18"/>
          <w:lang w:eastAsia="zh-CN"/>
        </w:rPr>
        <w:t xml:space="preserve">To confirm the services, please ensure to make the full amount payment (USD or </w:t>
      </w:r>
      <w:r w:rsidR="00456295" w:rsidRPr="002E6D06">
        <w:rPr>
          <w:rFonts w:ascii="Arial" w:hAnsi="Arial" w:cs="Arial"/>
          <w:sz w:val="18"/>
          <w:szCs w:val="18"/>
          <w:lang w:eastAsia="zh-CN"/>
        </w:rPr>
        <w:t>KZT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) prior to the event. Payment should be in favour of: </w:t>
      </w:r>
      <w:r w:rsidR="00456295" w:rsidRPr="002E6D06">
        <w:rPr>
          <w:rFonts w:ascii="Arial" w:hAnsi="Arial" w:cs="Arial"/>
          <w:b/>
          <w:bCs/>
          <w:sz w:val="18"/>
          <w:szCs w:val="18"/>
          <w:lang w:eastAsia="zh-CN"/>
        </w:rPr>
        <w:t>ITE Group Plc</w:t>
      </w:r>
      <w:r w:rsidRPr="002E6D06">
        <w:rPr>
          <w:rFonts w:ascii="Arial" w:hAnsi="Arial" w:cs="Arial"/>
          <w:b/>
          <w:bCs/>
          <w:sz w:val="18"/>
          <w:szCs w:val="18"/>
          <w:lang w:eastAsia="zh-CN"/>
        </w:rPr>
        <w:t>.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They payment can be made in both currencies, </w:t>
      </w:r>
      <w:r w:rsidR="00456295" w:rsidRPr="002E6D06">
        <w:rPr>
          <w:rFonts w:ascii="Arial" w:hAnsi="Arial" w:cs="Arial"/>
          <w:sz w:val="18"/>
          <w:szCs w:val="18"/>
          <w:lang w:eastAsia="zh-CN"/>
        </w:rPr>
        <w:t>KZT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</w:t>
      </w:r>
      <w:proofErr w:type="gramStart"/>
      <w:r w:rsidRPr="002E6D06">
        <w:rPr>
          <w:rFonts w:ascii="Arial" w:hAnsi="Arial" w:cs="Arial"/>
          <w:sz w:val="18"/>
          <w:szCs w:val="18"/>
          <w:lang w:eastAsia="zh-CN"/>
        </w:rPr>
        <w:t>or</w:t>
      </w:r>
      <w:proofErr w:type="gramEnd"/>
      <w:r w:rsidRPr="002E6D06">
        <w:rPr>
          <w:rFonts w:ascii="Arial" w:hAnsi="Arial" w:cs="Arial"/>
          <w:sz w:val="18"/>
          <w:szCs w:val="18"/>
          <w:lang w:eastAsia="zh-CN"/>
        </w:rPr>
        <w:t xml:space="preserve"> USD, below the bank details:</w:t>
      </w:r>
    </w:p>
    <w:tbl>
      <w:tblPr>
        <w:tblW w:w="9922" w:type="dxa"/>
        <w:tblInd w:w="625" w:type="dxa"/>
        <w:tblLook w:val="04A0" w:firstRow="1" w:lastRow="0" w:firstColumn="1" w:lastColumn="0" w:noHBand="0" w:noVBand="1"/>
      </w:tblPr>
      <w:tblGrid>
        <w:gridCol w:w="2042"/>
        <w:gridCol w:w="4104"/>
        <w:gridCol w:w="3776"/>
      </w:tblGrid>
      <w:tr w:rsidR="002E014F" w:rsidRPr="00B5262D" w14:paraId="096AF7B9" w14:textId="77777777" w:rsidTr="00287487">
        <w:trPr>
          <w:trHeight w:val="30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7EE2942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CURRENCY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6B1CD4E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</w:pPr>
            <w:r w:rsidRPr="00322D3F"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KZT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E1DD46B" w14:textId="77777777" w:rsidR="002E014F" w:rsidRPr="00322D3F" w:rsidRDefault="002E014F" w:rsidP="0028748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</w:pPr>
            <w:r w:rsidRPr="00322D3F"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US</w:t>
            </w:r>
            <w:r w:rsidRPr="00322D3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D</w:t>
            </w:r>
          </w:p>
        </w:tc>
      </w:tr>
      <w:tr w:rsidR="002E014F" w:rsidRPr="00B5262D" w14:paraId="7C657C73" w14:textId="77777777" w:rsidTr="00287487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894" w14:textId="77777777" w:rsidR="002E014F" w:rsidRPr="00322D3F" w:rsidRDefault="002E014F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ACCOUNT NAME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4B2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ITECA LLP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DEF8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ITECA LLP</w:t>
            </w:r>
          </w:p>
        </w:tc>
      </w:tr>
      <w:tr w:rsidR="002E014F" w:rsidRPr="00B5262D" w14:paraId="3B258746" w14:textId="77777777" w:rsidTr="002E014F">
        <w:trPr>
          <w:trHeight w:val="331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35FF" w14:textId="77777777" w:rsidR="002E014F" w:rsidRPr="00322D3F" w:rsidRDefault="002E014F" w:rsidP="00287487">
            <w:pPr>
              <w:spacing w:after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hAnsi="Arial" w:cs="Arial"/>
                <w:b/>
                <w:color w:val="002060"/>
                <w:sz w:val="18"/>
                <w:szCs w:val="18"/>
              </w:rPr>
              <w:t>BANK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86FE6" w14:textId="77777777" w:rsidR="002E014F" w:rsidRPr="00322D3F" w:rsidRDefault="002E014F" w:rsidP="00287487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JSC Citibank Kazakhstan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27D" w14:textId="77777777" w:rsidR="002E014F" w:rsidRPr="00322D3F" w:rsidRDefault="002E014F" w:rsidP="00287487">
            <w:pPr>
              <w:spacing w:after="0"/>
              <w:ind w:left="1" w:hanging="1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bank New York</w:t>
            </w:r>
          </w:p>
        </w:tc>
      </w:tr>
      <w:tr w:rsidR="002E014F" w:rsidRPr="00B5262D" w14:paraId="4C10DBDE" w14:textId="77777777" w:rsidTr="00287487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54F" w14:textId="77777777" w:rsidR="002E014F" w:rsidRPr="00322D3F" w:rsidRDefault="002E014F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ACCOUNT NUMBER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791D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KZ1883201T025000102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16F8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KZ7983201D0250001006</w:t>
            </w:r>
          </w:p>
        </w:tc>
      </w:tr>
      <w:tr w:rsidR="002E014F" w:rsidRPr="00B5262D" w14:paraId="0832AC5F" w14:textId="77777777" w:rsidTr="00287487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C132" w14:textId="77777777" w:rsidR="002E014F" w:rsidRPr="00322D3F" w:rsidRDefault="002E014F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WIFT COD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6411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KZK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D643" w14:textId="77777777" w:rsidR="002E014F" w:rsidRPr="00322D3F" w:rsidRDefault="002E014F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KZKA</w:t>
            </w:r>
          </w:p>
        </w:tc>
      </w:tr>
    </w:tbl>
    <w:p w14:paraId="3E42D726" w14:textId="77777777" w:rsidR="002E014F" w:rsidRDefault="002E014F" w:rsidP="002E014F">
      <w:pPr>
        <w:pStyle w:val="NoSpacing"/>
        <w:spacing w:after="120"/>
        <w:rPr>
          <w:rFonts w:ascii="Arial" w:hAnsi="Arial" w:cs="Arial"/>
          <w:sz w:val="18"/>
          <w:szCs w:val="18"/>
          <w:lang w:eastAsia="zh-CN"/>
        </w:rPr>
      </w:pPr>
    </w:p>
    <w:p w14:paraId="075AC682" w14:textId="536C9420" w:rsidR="005835C6" w:rsidRPr="002E6D06" w:rsidRDefault="005835C6" w:rsidP="005835C6">
      <w:pPr>
        <w:pStyle w:val="NoSpacing"/>
        <w:numPr>
          <w:ilvl w:val="0"/>
          <w:numId w:val="6"/>
        </w:numPr>
        <w:spacing w:after="120"/>
        <w:ind w:left="641" w:hanging="357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sz w:val="18"/>
          <w:szCs w:val="18"/>
          <w:lang w:eastAsia="zh-CN"/>
        </w:rPr>
        <w:t xml:space="preserve">All Prices are in </w:t>
      </w:r>
      <w:r w:rsidR="00456295" w:rsidRPr="002E6D06">
        <w:rPr>
          <w:rFonts w:ascii="Arial" w:hAnsi="Arial" w:cs="Arial"/>
          <w:sz w:val="18"/>
          <w:szCs w:val="18"/>
          <w:lang w:eastAsia="zh-CN"/>
        </w:rPr>
        <w:t>KZT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and USD </w:t>
      </w:r>
      <w:r w:rsidR="002E014F" w:rsidRPr="002E6D06">
        <w:rPr>
          <w:rFonts w:ascii="Arial" w:hAnsi="Arial" w:cs="Arial"/>
          <w:sz w:val="18"/>
          <w:szCs w:val="18"/>
          <w:lang w:eastAsia="zh-CN"/>
        </w:rPr>
        <w:t>is also accepted;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the exchange rate is </w:t>
      </w:r>
      <w:r w:rsidRPr="002E6D06">
        <w:rPr>
          <w:rFonts w:ascii="Arial" w:hAnsi="Arial" w:cs="Arial"/>
          <w:color w:val="FF0000"/>
          <w:sz w:val="18"/>
          <w:szCs w:val="18"/>
          <w:lang w:eastAsia="zh-CN"/>
        </w:rPr>
        <w:t>USD1:</w:t>
      </w:r>
      <w:r w:rsidR="00456295" w:rsidRPr="002E6D06">
        <w:rPr>
          <w:rFonts w:ascii="Arial" w:hAnsi="Arial" w:cs="Arial"/>
          <w:color w:val="FF0000"/>
          <w:sz w:val="18"/>
          <w:szCs w:val="18"/>
          <w:lang w:eastAsia="zh-CN"/>
        </w:rPr>
        <w:t>KZT</w:t>
      </w:r>
      <w:r w:rsidR="00B9085D" w:rsidRPr="002E6D06">
        <w:rPr>
          <w:rFonts w:ascii="Arial" w:hAnsi="Arial" w:cs="Arial"/>
          <w:color w:val="FF0000"/>
          <w:sz w:val="18"/>
          <w:szCs w:val="18"/>
          <w:lang w:eastAsia="zh-CN"/>
        </w:rPr>
        <w:t>380</w:t>
      </w:r>
      <w:r w:rsidRPr="002E6D06">
        <w:rPr>
          <w:rFonts w:ascii="Arial" w:hAnsi="Arial" w:cs="Arial"/>
          <w:sz w:val="18"/>
          <w:szCs w:val="18"/>
          <w:lang w:eastAsia="zh-CN"/>
        </w:rPr>
        <w:t>. Please contact the official stand builder for further information</w:t>
      </w:r>
    </w:p>
    <w:p w14:paraId="407E2851" w14:textId="77777777" w:rsidR="001633CE" w:rsidRPr="002E6D06" w:rsidRDefault="00413BB0" w:rsidP="002B7151">
      <w:pPr>
        <w:pStyle w:val="NoSpacing"/>
        <w:numPr>
          <w:ilvl w:val="0"/>
          <w:numId w:val="6"/>
        </w:numPr>
        <w:spacing w:after="120"/>
        <w:ind w:left="641" w:hanging="357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sz w:val="18"/>
          <w:szCs w:val="18"/>
          <w:lang w:eastAsia="zh-CN"/>
        </w:rPr>
        <w:t xml:space="preserve">Please ensure to place your order within the deadline </w:t>
      </w:r>
      <w:r w:rsidR="005835C6" w:rsidRPr="002E6D06">
        <w:rPr>
          <w:rFonts w:ascii="Arial" w:hAnsi="Arial" w:cs="Arial"/>
          <w:b/>
          <w:bCs/>
          <w:sz w:val="18"/>
          <w:szCs w:val="18"/>
          <w:lang w:eastAsia="zh-CN"/>
        </w:rPr>
        <w:t>August</w:t>
      </w:r>
      <w:r w:rsidRPr="002E6D06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B9085D" w:rsidRPr="002E6D06">
        <w:rPr>
          <w:rFonts w:ascii="Arial" w:hAnsi="Arial" w:cs="Arial"/>
          <w:b/>
          <w:bCs/>
          <w:sz w:val="18"/>
          <w:szCs w:val="18"/>
          <w:lang w:eastAsia="zh-CN"/>
        </w:rPr>
        <w:t>2</w:t>
      </w:r>
      <w:r w:rsidR="00456295" w:rsidRPr="002E6D06">
        <w:rPr>
          <w:rFonts w:ascii="Arial" w:hAnsi="Arial" w:cs="Arial"/>
          <w:b/>
          <w:bCs/>
          <w:sz w:val="18"/>
          <w:szCs w:val="18"/>
          <w:lang w:eastAsia="zh-CN"/>
        </w:rPr>
        <w:t>5</w:t>
      </w:r>
      <w:r w:rsidR="005835C6" w:rsidRPr="002E6D06">
        <w:rPr>
          <w:rFonts w:ascii="Arial" w:hAnsi="Arial" w:cs="Arial"/>
          <w:b/>
          <w:bCs/>
          <w:sz w:val="18"/>
          <w:szCs w:val="18"/>
          <w:lang w:eastAsia="zh-CN"/>
        </w:rPr>
        <w:t xml:space="preserve"> or before onsite September</w:t>
      </w:r>
      <w:r w:rsidR="00456295" w:rsidRPr="002E6D06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B9085D" w:rsidRPr="002E6D06">
        <w:rPr>
          <w:rFonts w:ascii="Arial" w:hAnsi="Arial" w:cs="Arial"/>
          <w:b/>
          <w:bCs/>
          <w:sz w:val="18"/>
          <w:szCs w:val="18"/>
          <w:lang w:eastAsia="zh-CN"/>
        </w:rPr>
        <w:t>03</w:t>
      </w:r>
      <w:r w:rsidR="005835C6" w:rsidRPr="002E6D06">
        <w:rPr>
          <w:rFonts w:ascii="Arial" w:hAnsi="Arial" w:cs="Arial"/>
          <w:b/>
          <w:bCs/>
          <w:sz w:val="18"/>
          <w:szCs w:val="18"/>
          <w:lang w:eastAsia="zh-CN"/>
        </w:rPr>
        <w:t>, 201</w:t>
      </w:r>
      <w:r w:rsidR="00456295" w:rsidRPr="002E6D06">
        <w:rPr>
          <w:rFonts w:ascii="Arial" w:hAnsi="Arial" w:cs="Arial"/>
          <w:b/>
          <w:bCs/>
          <w:sz w:val="18"/>
          <w:szCs w:val="18"/>
          <w:lang w:eastAsia="zh-CN"/>
        </w:rPr>
        <w:t>9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14:paraId="42DD8304" w14:textId="77777777" w:rsidR="0091207F" w:rsidRPr="002E6D06" w:rsidRDefault="006A7DB5" w:rsidP="002B7151">
      <w:pPr>
        <w:pStyle w:val="NoSpacing"/>
        <w:numPr>
          <w:ilvl w:val="0"/>
          <w:numId w:val="6"/>
        </w:numPr>
        <w:spacing w:after="120"/>
        <w:ind w:left="641" w:hanging="357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sz w:val="18"/>
          <w:szCs w:val="18"/>
          <w:lang w:eastAsia="zh-CN"/>
        </w:rPr>
        <w:t xml:space="preserve">Exhibitor must indicate the installation point on Form 5 (Service Location Plan). Otherwise, the plant will be place </w:t>
      </w:r>
      <w:r w:rsidR="0091207F" w:rsidRPr="002E6D06">
        <w:rPr>
          <w:rFonts w:ascii="Arial" w:hAnsi="Arial" w:cs="Arial"/>
          <w:sz w:val="18"/>
          <w:szCs w:val="18"/>
          <w:lang w:eastAsia="zh-CN"/>
        </w:rPr>
        <w:t xml:space="preserve">as per 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contractor’s discretion. </w:t>
      </w:r>
      <w:r w:rsidR="00456295" w:rsidRPr="002E6D06">
        <w:rPr>
          <w:rFonts w:ascii="Arial" w:hAnsi="Arial" w:cs="Arial"/>
          <w:b/>
          <w:bCs/>
          <w:sz w:val="18"/>
          <w:szCs w:val="18"/>
          <w:lang w:eastAsia="zh-CN"/>
        </w:rPr>
        <w:t>ITE Group Plc</w:t>
      </w:r>
      <w:r w:rsidRPr="002E6D06">
        <w:rPr>
          <w:rFonts w:ascii="Arial" w:hAnsi="Arial" w:cs="Arial"/>
          <w:b/>
          <w:bCs/>
          <w:sz w:val="18"/>
          <w:szCs w:val="18"/>
          <w:lang w:eastAsia="zh-CN"/>
        </w:rPr>
        <w:t>.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will not be responsible for any relocation</w:t>
      </w:r>
      <w:r w:rsidR="0091207F" w:rsidRPr="002E6D06">
        <w:rPr>
          <w:rFonts w:ascii="Arial" w:hAnsi="Arial" w:cs="Arial"/>
          <w:sz w:val="18"/>
          <w:szCs w:val="18"/>
          <w:lang w:eastAsia="zh-CN"/>
        </w:rPr>
        <w:t>; all the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relocation cost will be</w:t>
      </w:r>
      <w:r w:rsidR="0091207F" w:rsidRPr="002E6D06">
        <w:rPr>
          <w:rFonts w:ascii="Arial" w:hAnsi="Arial" w:cs="Arial"/>
          <w:sz w:val="18"/>
          <w:szCs w:val="18"/>
          <w:lang w:eastAsia="zh-CN"/>
        </w:rPr>
        <w:t xml:space="preserve"> under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exhibitor’s expense</w:t>
      </w:r>
      <w:r w:rsidR="002B7151" w:rsidRPr="002E6D06">
        <w:rPr>
          <w:rFonts w:ascii="Arial" w:hAnsi="Arial" w:cs="Arial"/>
          <w:sz w:val="18"/>
          <w:szCs w:val="18"/>
          <w:lang w:eastAsia="zh-CN"/>
        </w:rPr>
        <w:t>.</w:t>
      </w:r>
    </w:p>
    <w:p w14:paraId="46F81741" w14:textId="77777777" w:rsidR="0091207F" w:rsidRPr="002E6D06" w:rsidRDefault="0091207F" w:rsidP="002B7151">
      <w:pPr>
        <w:pStyle w:val="NoSpacing"/>
        <w:numPr>
          <w:ilvl w:val="0"/>
          <w:numId w:val="6"/>
        </w:numPr>
        <w:spacing w:after="120"/>
        <w:ind w:left="641" w:hanging="357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sz w:val="18"/>
          <w:szCs w:val="18"/>
          <w:lang w:eastAsia="zh-CN"/>
        </w:rPr>
        <w:t>All plants are subjected to the availability</w:t>
      </w:r>
      <w:r w:rsidR="00C75DE1" w:rsidRPr="002E6D06">
        <w:rPr>
          <w:rFonts w:ascii="Arial" w:hAnsi="Arial" w:cs="Arial"/>
          <w:sz w:val="18"/>
          <w:szCs w:val="18"/>
          <w:lang w:eastAsia="zh-CN"/>
        </w:rPr>
        <w:t>.</w:t>
      </w:r>
    </w:p>
    <w:p w14:paraId="36A0FA8C" w14:textId="77777777" w:rsidR="002B7151" w:rsidRPr="002E6D06" w:rsidRDefault="00C75DE1" w:rsidP="002B7151">
      <w:pPr>
        <w:numPr>
          <w:ilvl w:val="0"/>
          <w:numId w:val="6"/>
        </w:numPr>
        <w:spacing w:after="120" w:line="240" w:lineRule="auto"/>
        <w:ind w:left="641" w:hanging="357"/>
        <w:jc w:val="both"/>
        <w:rPr>
          <w:rFonts w:ascii="Arial" w:hAnsi="Arial" w:cs="Arial"/>
          <w:sz w:val="18"/>
          <w:szCs w:val="18"/>
        </w:rPr>
      </w:pPr>
      <w:r w:rsidRPr="002E6D06">
        <w:rPr>
          <w:rFonts w:ascii="Arial" w:hAnsi="Arial" w:cs="Arial"/>
          <w:sz w:val="18"/>
          <w:szCs w:val="18"/>
        </w:rPr>
        <w:t xml:space="preserve">Price for goods and services supplied or work done </w:t>
      </w:r>
      <w:r w:rsidR="00B9085D" w:rsidRPr="002E6D06">
        <w:rPr>
          <w:rFonts w:ascii="Arial" w:hAnsi="Arial" w:cs="Arial"/>
          <w:sz w:val="18"/>
          <w:szCs w:val="18"/>
        </w:rPr>
        <w:t>includes local VAT (12%)</w:t>
      </w:r>
    </w:p>
    <w:p w14:paraId="58B88FD8" w14:textId="77777777" w:rsidR="002B7151" w:rsidRPr="002E6D06" w:rsidRDefault="002B7151" w:rsidP="002B7151">
      <w:pPr>
        <w:numPr>
          <w:ilvl w:val="0"/>
          <w:numId w:val="6"/>
        </w:numPr>
        <w:spacing w:after="120" w:line="240" w:lineRule="auto"/>
        <w:ind w:left="641" w:right="-108" w:hanging="357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sz w:val="18"/>
          <w:szCs w:val="18"/>
          <w:lang w:eastAsia="zh-CN"/>
        </w:rPr>
        <w:t xml:space="preserve">Late Orders &amp; Payment (received after the deadline, August </w:t>
      </w:r>
      <w:r w:rsidRPr="002E6D06">
        <w:rPr>
          <w:rFonts w:ascii="Arial" w:eastAsia="PMingLiU" w:hAnsi="Arial" w:cs="Arial"/>
          <w:sz w:val="18"/>
          <w:szCs w:val="18"/>
          <w:lang w:eastAsia="zh-TW"/>
        </w:rPr>
        <w:t>1</w:t>
      </w:r>
      <w:r w:rsidR="00456295" w:rsidRPr="002E6D06">
        <w:rPr>
          <w:rFonts w:ascii="Arial" w:eastAsia="PMingLiU" w:hAnsi="Arial" w:cs="Arial"/>
          <w:sz w:val="18"/>
          <w:szCs w:val="18"/>
          <w:lang w:eastAsia="zh-TW"/>
        </w:rPr>
        <w:t>5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) may not be provided and if available, will be subject to a </w:t>
      </w:r>
      <w:r w:rsidRPr="002E6D06">
        <w:rPr>
          <w:rFonts w:ascii="Arial" w:eastAsia="PMingLiU" w:hAnsi="Arial" w:cs="Arial"/>
          <w:sz w:val="18"/>
          <w:szCs w:val="18"/>
          <w:lang w:eastAsia="zh-TW"/>
        </w:rPr>
        <w:t>30</w:t>
      </w:r>
      <w:r w:rsidRPr="002E6D06">
        <w:rPr>
          <w:rFonts w:ascii="Arial" w:hAnsi="Arial" w:cs="Arial"/>
          <w:sz w:val="18"/>
          <w:szCs w:val="18"/>
          <w:lang w:eastAsia="zh-CN"/>
        </w:rPr>
        <w:t>% surcharge</w:t>
      </w:r>
      <w:r w:rsidR="00493F3E" w:rsidRPr="002E6D06">
        <w:rPr>
          <w:rFonts w:ascii="Arial" w:hAnsi="Arial" w:cs="Arial"/>
          <w:sz w:val="18"/>
          <w:szCs w:val="18"/>
          <w:lang w:eastAsia="zh-CN"/>
        </w:rPr>
        <w:t>.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</w:t>
      </w:r>
      <w:r w:rsidR="00493F3E" w:rsidRPr="002E6D06">
        <w:rPr>
          <w:rFonts w:ascii="Arial" w:eastAsia="PMingLiU" w:hAnsi="Arial" w:cs="Arial"/>
          <w:sz w:val="18"/>
          <w:szCs w:val="18"/>
          <w:lang w:eastAsia="zh-TW"/>
        </w:rPr>
        <w:t>No order accepts</w:t>
      </w:r>
      <w:r w:rsidRPr="002E6D06">
        <w:rPr>
          <w:rFonts w:ascii="Arial" w:hAnsi="Arial" w:cs="Arial"/>
          <w:sz w:val="18"/>
          <w:szCs w:val="18"/>
          <w:lang w:eastAsia="zh-CN"/>
        </w:rPr>
        <w:t xml:space="preserve"> for onsite (received after the September </w:t>
      </w:r>
      <w:r w:rsidR="00B9085D" w:rsidRPr="002E6D06">
        <w:rPr>
          <w:rFonts w:ascii="Arial" w:hAnsi="Arial" w:cs="Arial"/>
          <w:sz w:val="18"/>
          <w:szCs w:val="18"/>
          <w:lang w:eastAsia="zh-CN"/>
        </w:rPr>
        <w:t>03</w:t>
      </w:r>
      <w:r w:rsidRPr="002E6D06">
        <w:rPr>
          <w:rFonts w:ascii="Arial" w:hAnsi="Arial" w:cs="Arial"/>
          <w:sz w:val="18"/>
          <w:szCs w:val="18"/>
          <w:lang w:eastAsia="zh-CN"/>
        </w:rPr>
        <w:t>). Priority will be given to advance orders.</w:t>
      </w:r>
    </w:p>
    <w:p w14:paraId="3B733A25" w14:textId="77777777" w:rsidR="002B7151" w:rsidRPr="002E6D06" w:rsidRDefault="00456295" w:rsidP="002B7151">
      <w:pPr>
        <w:pStyle w:val="NoSpacing"/>
        <w:numPr>
          <w:ilvl w:val="0"/>
          <w:numId w:val="6"/>
        </w:numPr>
        <w:spacing w:after="120"/>
        <w:ind w:left="641" w:hanging="357"/>
        <w:rPr>
          <w:rFonts w:ascii="Arial" w:hAnsi="Arial" w:cs="Arial"/>
          <w:sz w:val="18"/>
          <w:szCs w:val="18"/>
          <w:lang w:eastAsia="zh-CN"/>
        </w:rPr>
      </w:pPr>
      <w:r w:rsidRPr="002E6D06">
        <w:rPr>
          <w:rFonts w:ascii="Arial" w:hAnsi="Arial" w:cs="Arial"/>
          <w:b/>
          <w:sz w:val="18"/>
          <w:szCs w:val="18"/>
          <w:lang w:eastAsia="zh-CN"/>
        </w:rPr>
        <w:t>ITE Group Plc</w:t>
      </w:r>
      <w:r w:rsidR="002B7151" w:rsidRPr="002E6D06">
        <w:rPr>
          <w:rFonts w:ascii="Arial" w:hAnsi="Arial" w:cs="Arial"/>
          <w:b/>
          <w:sz w:val="18"/>
          <w:szCs w:val="18"/>
          <w:lang w:eastAsia="zh-CN"/>
        </w:rPr>
        <w:t xml:space="preserve">. </w:t>
      </w:r>
      <w:r w:rsidR="002B7151" w:rsidRPr="002E6D06">
        <w:rPr>
          <w:rFonts w:ascii="Arial" w:hAnsi="Arial" w:cs="Arial"/>
          <w:sz w:val="18"/>
          <w:szCs w:val="18"/>
          <w:lang w:eastAsia="zh-CN"/>
        </w:rPr>
        <w:t>is entitled to add, alter, or amend these terms and conditions at its sole and absolute discretion without prior notice.</w:t>
      </w:r>
    </w:p>
    <w:sectPr w:rsidR="002B7151" w:rsidRPr="002E6D06" w:rsidSect="008372EE">
      <w:type w:val="continuous"/>
      <w:pgSz w:w="11900" w:h="16840"/>
      <w:pgMar w:top="640" w:right="843" w:bottom="280" w:left="420" w:header="720" w:footer="720" w:gutter="0"/>
      <w:cols w:space="720" w:equalWidth="0">
        <w:col w:w="1063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E8CF" w14:textId="77777777" w:rsidR="00FA0546" w:rsidRDefault="00FA0546" w:rsidP="006438BE">
      <w:pPr>
        <w:spacing w:after="0" w:line="240" w:lineRule="auto"/>
      </w:pPr>
      <w:r>
        <w:separator/>
      </w:r>
    </w:p>
  </w:endnote>
  <w:endnote w:type="continuationSeparator" w:id="0">
    <w:p w14:paraId="3CD0941A" w14:textId="77777777" w:rsidR="00FA0546" w:rsidRDefault="00FA0546" w:rsidP="006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CD3F" w14:textId="77777777" w:rsidR="0085169A" w:rsidRPr="008D4BAB" w:rsidRDefault="002E6D06" w:rsidP="006D074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val="en-MY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9933A79" wp14:editId="10370602">
              <wp:simplePos x="0" y="0"/>
              <wp:positionH relativeFrom="column">
                <wp:posOffset>1958975</wp:posOffset>
              </wp:positionH>
              <wp:positionV relativeFrom="paragraph">
                <wp:posOffset>-19051</wp:posOffset>
              </wp:positionV>
              <wp:extent cx="3095625" cy="0"/>
              <wp:effectExtent l="0" t="0" r="3175" b="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A6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25pt;margin-top:-1.5pt;width:243.7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85169A">
      <w:rPr>
        <w:rFonts w:ascii="Arial" w:hAnsi="Arial" w:cs="Arial"/>
        <w:b/>
        <w:bCs/>
        <w:sz w:val="14"/>
        <w:szCs w:val="14"/>
      </w:rPr>
      <w:t>P</w:t>
    </w:r>
    <w:r w:rsidR="0085169A" w:rsidRPr="00C324B5">
      <w:rPr>
        <w:rFonts w:ascii="Arial" w:hAnsi="Arial" w:cs="Arial"/>
        <w:b/>
        <w:bCs/>
        <w:sz w:val="14"/>
        <w:szCs w:val="14"/>
      </w:rPr>
      <w:t>RINT</w:t>
    </w:r>
    <w:r w:rsidR="0085169A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sz w:val="14"/>
        <w:szCs w:val="14"/>
      </w:rPr>
      <w:t>THIS</w:t>
    </w:r>
    <w:r w:rsidR="0085169A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sz w:val="14"/>
        <w:szCs w:val="14"/>
      </w:rPr>
      <w:t>FORM</w:t>
    </w:r>
    <w:r w:rsidR="0085169A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sz w:val="14"/>
        <w:szCs w:val="14"/>
      </w:rPr>
      <w:t>AND</w:t>
    </w:r>
    <w:r w:rsidR="0085169A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sz w:val="14"/>
        <w:szCs w:val="14"/>
      </w:rPr>
      <w:t>KEEP</w:t>
    </w:r>
    <w:r w:rsidR="0085169A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sz w:val="14"/>
        <w:szCs w:val="14"/>
      </w:rPr>
      <w:t>A</w:t>
    </w:r>
    <w:r w:rsidR="0085169A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sz w:val="14"/>
        <w:szCs w:val="14"/>
      </w:rPr>
      <w:t>COPY</w:t>
    </w:r>
    <w:r w:rsidR="0085169A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sz w:val="14"/>
        <w:szCs w:val="14"/>
      </w:rPr>
      <w:t>FOR</w:t>
    </w:r>
    <w:r w:rsidR="0085169A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85169A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85169A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0C919EDD" w14:textId="77777777" w:rsidR="0085169A" w:rsidRDefault="00851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4C3C" w14:textId="77777777" w:rsidR="00FA0546" w:rsidRDefault="00FA0546" w:rsidP="006438BE">
      <w:pPr>
        <w:spacing w:after="0" w:line="240" w:lineRule="auto"/>
      </w:pPr>
      <w:r>
        <w:separator/>
      </w:r>
    </w:p>
  </w:footnote>
  <w:footnote w:type="continuationSeparator" w:id="0">
    <w:p w14:paraId="4DCAA6A5" w14:textId="77777777" w:rsidR="00FA0546" w:rsidRDefault="00FA0546" w:rsidP="006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C55"/>
    <w:multiLevelType w:val="hybridMultilevel"/>
    <w:tmpl w:val="FB989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D26"/>
    <w:multiLevelType w:val="hybridMultilevel"/>
    <w:tmpl w:val="6E54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022"/>
    <w:multiLevelType w:val="hybridMultilevel"/>
    <w:tmpl w:val="6912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65486"/>
    <w:multiLevelType w:val="hybridMultilevel"/>
    <w:tmpl w:val="A0A2DD4A"/>
    <w:lvl w:ilvl="0" w:tplc="0B8425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442D4711"/>
    <w:multiLevelType w:val="hybridMultilevel"/>
    <w:tmpl w:val="5238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851"/>
    <w:multiLevelType w:val="hybridMultilevel"/>
    <w:tmpl w:val="6EBA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86438"/>
    <w:multiLevelType w:val="hybridMultilevel"/>
    <w:tmpl w:val="28827402"/>
    <w:lvl w:ilvl="0" w:tplc="6C42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5805BF"/>
    <w:multiLevelType w:val="hybridMultilevel"/>
    <w:tmpl w:val="4DAC444A"/>
    <w:lvl w:ilvl="0" w:tplc="8C762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7132CD"/>
    <w:multiLevelType w:val="hybridMultilevel"/>
    <w:tmpl w:val="F15843AE"/>
    <w:lvl w:ilvl="0" w:tplc="DC007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7"/>
    <w:rsid w:val="000011C0"/>
    <w:rsid w:val="000213A3"/>
    <w:rsid w:val="0003025B"/>
    <w:rsid w:val="0003664C"/>
    <w:rsid w:val="00057AEB"/>
    <w:rsid w:val="00064C4A"/>
    <w:rsid w:val="0007107A"/>
    <w:rsid w:val="00074895"/>
    <w:rsid w:val="00074B3C"/>
    <w:rsid w:val="000832F3"/>
    <w:rsid w:val="00083BF3"/>
    <w:rsid w:val="000A3E5C"/>
    <w:rsid w:val="000B0FF1"/>
    <w:rsid w:val="000C1538"/>
    <w:rsid w:val="000C502F"/>
    <w:rsid w:val="000D0A59"/>
    <w:rsid w:val="000D1472"/>
    <w:rsid w:val="000D62F1"/>
    <w:rsid w:val="001255BA"/>
    <w:rsid w:val="00125BEA"/>
    <w:rsid w:val="0015575E"/>
    <w:rsid w:val="001633CE"/>
    <w:rsid w:val="00171369"/>
    <w:rsid w:val="00176A6D"/>
    <w:rsid w:val="001805C5"/>
    <w:rsid w:val="00181185"/>
    <w:rsid w:val="00190BE8"/>
    <w:rsid w:val="001954E5"/>
    <w:rsid w:val="00195F29"/>
    <w:rsid w:val="00196455"/>
    <w:rsid w:val="001A740B"/>
    <w:rsid w:val="001B0609"/>
    <w:rsid w:val="001B0922"/>
    <w:rsid w:val="001B7C38"/>
    <w:rsid w:val="001C0279"/>
    <w:rsid w:val="001D667C"/>
    <w:rsid w:val="001E7310"/>
    <w:rsid w:val="001F3DF9"/>
    <w:rsid w:val="00205A61"/>
    <w:rsid w:val="00212B2B"/>
    <w:rsid w:val="0022025B"/>
    <w:rsid w:val="00220B75"/>
    <w:rsid w:val="00230203"/>
    <w:rsid w:val="00231F9D"/>
    <w:rsid w:val="00237788"/>
    <w:rsid w:val="002577D3"/>
    <w:rsid w:val="00260B7E"/>
    <w:rsid w:val="00277EBA"/>
    <w:rsid w:val="00277FDD"/>
    <w:rsid w:val="00283D8F"/>
    <w:rsid w:val="002841CD"/>
    <w:rsid w:val="0029345A"/>
    <w:rsid w:val="002A47DE"/>
    <w:rsid w:val="002B3594"/>
    <w:rsid w:val="002B7151"/>
    <w:rsid w:val="002C0345"/>
    <w:rsid w:val="002C05BE"/>
    <w:rsid w:val="002D17EC"/>
    <w:rsid w:val="002E014F"/>
    <w:rsid w:val="002E3D01"/>
    <w:rsid w:val="002E523B"/>
    <w:rsid w:val="002E6D06"/>
    <w:rsid w:val="002F12E7"/>
    <w:rsid w:val="00315A00"/>
    <w:rsid w:val="0032708C"/>
    <w:rsid w:val="003409D9"/>
    <w:rsid w:val="00374F54"/>
    <w:rsid w:val="00375EEC"/>
    <w:rsid w:val="00380B60"/>
    <w:rsid w:val="003956CB"/>
    <w:rsid w:val="003A35D4"/>
    <w:rsid w:val="003C5D16"/>
    <w:rsid w:val="003F0007"/>
    <w:rsid w:val="003F4F30"/>
    <w:rsid w:val="00402A1F"/>
    <w:rsid w:val="00413BB0"/>
    <w:rsid w:val="00426310"/>
    <w:rsid w:val="00432D2B"/>
    <w:rsid w:val="00433080"/>
    <w:rsid w:val="0043561D"/>
    <w:rsid w:val="00445796"/>
    <w:rsid w:val="00446C48"/>
    <w:rsid w:val="0045435E"/>
    <w:rsid w:val="00456295"/>
    <w:rsid w:val="004815F5"/>
    <w:rsid w:val="00482203"/>
    <w:rsid w:val="00493F3E"/>
    <w:rsid w:val="004A28E4"/>
    <w:rsid w:val="004B35A6"/>
    <w:rsid w:val="004B5C99"/>
    <w:rsid w:val="004B61D4"/>
    <w:rsid w:val="004B6BDB"/>
    <w:rsid w:val="004D6816"/>
    <w:rsid w:val="004F21BF"/>
    <w:rsid w:val="004F5DDB"/>
    <w:rsid w:val="00513390"/>
    <w:rsid w:val="0053089D"/>
    <w:rsid w:val="00541B66"/>
    <w:rsid w:val="005545A6"/>
    <w:rsid w:val="00557ED9"/>
    <w:rsid w:val="00561830"/>
    <w:rsid w:val="00562C94"/>
    <w:rsid w:val="00570B35"/>
    <w:rsid w:val="005765B7"/>
    <w:rsid w:val="005835C6"/>
    <w:rsid w:val="00592910"/>
    <w:rsid w:val="00593DCC"/>
    <w:rsid w:val="005C1495"/>
    <w:rsid w:val="005E28F8"/>
    <w:rsid w:val="005F23E6"/>
    <w:rsid w:val="005F62DD"/>
    <w:rsid w:val="0062068B"/>
    <w:rsid w:val="00636681"/>
    <w:rsid w:val="006438BE"/>
    <w:rsid w:val="00673696"/>
    <w:rsid w:val="006A5CC0"/>
    <w:rsid w:val="006A6859"/>
    <w:rsid w:val="006A7DB5"/>
    <w:rsid w:val="006B1C32"/>
    <w:rsid w:val="006C40F5"/>
    <w:rsid w:val="006D0744"/>
    <w:rsid w:val="006D2F92"/>
    <w:rsid w:val="006D5EEC"/>
    <w:rsid w:val="006D7868"/>
    <w:rsid w:val="006E2B7C"/>
    <w:rsid w:val="006F446A"/>
    <w:rsid w:val="00710C4A"/>
    <w:rsid w:val="00712EFD"/>
    <w:rsid w:val="0072003D"/>
    <w:rsid w:val="00722236"/>
    <w:rsid w:val="0073567E"/>
    <w:rsid w:val="00744DFC"/>
    <w:rsid w:val="00746D3C"/>
    <w:rsid w:val="00747AE4"/>
    <w:rsid w:val="007562B2"/>
    <w:rsid w:val="007613E0"/>
    <w:rsid w:val="00767C18"/>
    <w:rsid w:val="00793659"/>
    <w:rsid w:val="00796369"/>
    <w:rsid w:val="00797BAD"/>
    <w:rsid w:val="007B3CCA"/>
    <w:rsid w:val="0080348A"/>
    <w:rsid w:val="00804F9D"/>
    <w:rsid w:val="00805ACE"/>
    <w:rsid w:val="00811198"/>
    <w:rsid w:val="00817CD9"/>
    <w:rsid w:val="008372EE"/>
    <w:rsid w:val="0084710A"/>
    <w:rsid w:val="0084741E"/>
    <w:rsid w:val="0085169A"/>
    <w:rsid w:val="008704FC"/>
    <w:rsid w:val="00873AC5"/>
    <w:rsid w:val="0088270E"/>
    <w:rsid w:val="0088782A"/>
    <w:rsid w:val="008949F3"/>
    <w:rsid w:val="008A7D86"/>
    <w:rsid w:val="008B09D7"/>
    <w:rsid w:val="008B381E"/>
    <w:rsid w:val="008B5459"/>
    <w:rsid w:val="008C1BC3"/>
    <w:rsid w:val="008F1806"/>
    <w:rsid w:val="0090210F"/>
    <w:rsid w:val="009116FB"/>
    <w:rsid w:val="0091207F"/>
    <w:rsid w:val="009156C0"/>
    <w:rsid w:val="0091616F"/>
    <w:rsid w:val="0091697C"/>
    <w:rsid w:val="00916CD2"/>
    <w:rsid w:val="009175B8"/>
    <w:rsid w:val="009348D0"/>
    <w:rsid w:val="009452E5"/>
    <w:rsid w:val="009561C7"/>
    <w:rsid w:val="009930A5"/>
    <w:rsid w:val="009964C5"/>
    <w:rsid w:val="009A4247"/>
    <w:rsid w:val="009B4464"/>
    <w:rsid w:val="009E54E8"/>
    <w:rsid w:val="00A01EB9"/>
    <w:rsid w:val="00A03191"/>
    <w:rsid w:val="00A131DB"/>
    <w:rsid w:val="00A22841"/>
    <w:rsid w:val="00A3584C"/>
    <w:rsid w:val="00A41F6A"/>
    <w:rsid w:val="00A45394"/>
    <w:rsid w:val="00A525E0"/>
    <w:rsid w:val="00A60EB9"/>
    <w:rsid w:val="00A65363"/>
    <w:rsid w:val="00A71D8F"/>
    <w:rsid w:val="00A9356C"/>
    <w:rsid w:val="00AA4AD5"/>
    <w:rsid w:val="00AB0707"/>
    <w:rsid w:val="00AB0F86"/>
    <w:rsid w:val="00AB70B8"/>
    <w:rsid w:val="00AC0400"/>
    <w:rsid w:val="00AC4653"/>
    <w:rsid w:val="00AC64BC"/>
    <w:rsid w:val="00B1609B"/>
    <w:rsid w:val="00B200E6"/>
    <w:rsid w:val="00B30B60"/>
    <w:rsid w:val="00B472DF"/>
    <w:rsid w:val="00B545F8"/>
    <w:rsid w:val="00B66E17"/>
    <w:rsid w:val="00B67225"/>
    <w:rsid w:val="00B830F6"/>
    <w:rsid w:val="00B9085D"/>
    <w:rsid w:val="00B91111"/>
    <w:rsid w:val="00B91B00"/>
    <w:rsid w:val="00B97E12"/>
    <w:rsid w:val="00BA25B2"/>
    <w:rsid w:val="00BC2981"/>
    <w:rsid w:val="00BE24B5"/>
    <w:rsid w:val="00BE5EAC"/>
    <w:rsid w:val="00C045D1"/>
    <w:rsid w:val="00C049A5"/>
    <w:rsid w:val="00C105DF"/>
    <w:rsid w:val="00C1403E"/>
    <w:rsid w:val="00C21B51"/>
    <w:rsid w:val="00C22DC3"/>
    <w:rsid w:val="00C335F5"/>
    <w:rsid w:val="00C348F6"/>
    <w:rsid w:val="00C37935"/>
    <w:rsid w:val="00C61DB1"/>
    <w:rsid w:val="00C67017"/>
    <w:rsid w:val="00C75DE1"/>
    <w:rsid w:val="00C97E88"/>
    <w:rsid w:val="00CA5821"/>
    <w:rsid w:val="00CA7E1C"/>
    <w:rsid w:val="00CC351C"/>
    <w:rsid w:val="00CC4A13"/>
    <w:rsid w:val="00CC5989"/>
    <w:rsid w:val="00CD1287"/>
    <w:rsid w:val="00CF4457"/>
    <w:rsid w:val="00D175B5"/>
    <w:rsid w:val="00D33C81"/>
    <w:rsid w:val="00D4036F"/>
    <w:rsid w:val="00D5255D"/>
    <w:rsid w:val="00D574CA"/>
    <w:rsid w:val="00D702AE"/>
    <w:rsid w:val="00D705C6"/>
    <w:rsid w:val="00D74232"/>
    <w:rsid w:val="00D87C7A"/>
    <w:rsid w:val="00D950F7"/>
    <w:rsid w:val="00D95FB5"/>
    <w:rsid w:val="00DA7237"/>
    <w:rsid w:val="00DC564B"/>
    <w:rsid w:val="00DD07E8"/>
    <w:rsid w:val="00DD2880"/>
    <w:rsid w:val="00DD4656"/>
    <w:rsid w:val="00DE1A54"/>
    <w:rsid w:val="00E17630"/>
    <w:rsid w:val="00E432F6"/>
    <w:rsid w:val="00E614D3"/>
    <w:rsid w:val="00E621C7"/>
    <w:rsid w:val="00E622EC"/>
    <w:rsid w:val="00E6279C"/>
    <w:rsid w:val="00E6552A"/>
    <w:rsid w:val="00E67EAE"/>
    <w:rsid w:val="00E710FA"/>
    <w:rsid w:val="00E92886"/>
    <w:rsid w:val="00EB1B83"/>
    <w:rsid w:val="00EB26CB"/>
    <w:rsid w:val="00EB4BEB"/>
    <w:rsid w:val="00EC1213"/>
    <w:rsid w:val="00EC3E57"/>
    <w:rsid w:val="00ED1633"/>
    <w:rsid w:val="00ED2AD7"/>
    <w:rsid w:val="00ED64BB"/>
    <w:rsid w:val="00EF746E"/>
    <w:rsid w:val="00EF751E"/>
    <w:rsid w:val="00F0006C"/>
    <w:rsid w:val="00F009F3"/>
    <w:rsid w:val="00F06898"/>
    <w:rsid w:val="00F223C0"/>
    <w:rsid w:val="00F26089"/>
    <w:rsid w:val="00F52E69"/>
    <w:rsid w:val="00F533EF"/>
    <w:rsid w:val="00F602B8"/>
    <w:rsid w:val="00F6040A"/>
    <w:rsid w:val="00F67D85"/>
    <w:rsid w:val="00F70140"/>
    <w:rsid w:val="00F82E36"/>
    <w:rsid w:val="00F84CFD"/>
    <w:rsid w:val="00F85483"/>
    <w:rsid w:val="00F87D60"/>
    <w:rsid w:val="00FA0546"/>
    <w:rsid w:val="00FA4E8C"/>
    <w:rsid w:val="00FB05C0"/>
    <w:rsid w:val="00FB2355"/>
    <w:rsid w:val="00FB5487"/>
    <w:rsid w:val="00FC5A23"/>
    <w:rsid w:val="00FF3E72"/>
    <w:rsid w:val="00FF6D29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46EDE"/>
  <w15:docId w15:val="{4BFE019B-BC8D-1E43-A581-086410B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119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1C7"/>
    <w:rPr>
      <w:rFonts w:cs="Cordia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9561C7"/>
    <w:pPr>
      <w:ind w:left="720"/>
      <w:contextualSpacing/>
    </w:pPr>
    <w:rPr>
      <w:rFonts w:eastAsia="Times New Roman" w:cs="Cordia New"/>
    </w:rPr>
  </w:style>
  <w:style w:type="table" w:styleId="TableGrid">
    <w:name w:val="Table Grid"/>
    <w:basedOn w:val="TableNormal"/>
    <w:uiPriority w:val="59"/>
    <w:locked/>
    <w:rsid w:val="009561C7"/>
    <w:rPr>
      <w:rFonts w:eastAsia="Times New Roman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710A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link w:val="Footer"/>
    <w:uiPriority w:val="99"/>
    <w:rsid w:val="0084710A"/>
    <w:rPr>
      <w:rFonts w:cs="Cordia New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38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38BE"/>
    <w:rPr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B2355"/>
    <w:pPr>
      <w:widowControl w:val="0"/>
      <w:autoSpaceDE w:val="0"/>
      <w:autoSpaceDN w:val="0"/>
      <w:adjustRightInd w:val="0"/>
      <w:spacing w:after="0" w:line="240" w:lineRule="auto"/>
      <w:ind w:left="836" w:hanging="360"/>
    </w:pPr>
    <w:rPr>
      <w:rFonts w:ascii="Arial" w:eastAsia="Times New Roman" w:hAnsi="Arial" w:cs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FB2355"/>
    <w:rPr>
      <w:rFonts w:ascii="Arial" w:eastAsia="Times New Roman" w:hAnsi="Arial" w:cs="Arial"/>
      <w:sz w:val="17"/>
      <w:szCs w:val="17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5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B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nis.pivovarov@iteca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6A57-F860-D145-9C97-9841D3B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-Fascia name.xls</vt:lpstr>
    </vt:vector>
  </TitlesOfParts>
  <Company>t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-Fascia name.xls</dc:title>
  <dc:creator>Haruthai</dc:creator>
  <dc:description>Document was created by {applicationname}, version: {version}</dc:description>
  <cp:lastModifiedBy>Monica Pawa - PATA</cp:lastModifiedBy>
  <cp:revision>2</cp:revision>
  <cp:lastPrinted>2018-06-25T11:24:00Z</cp:lastPrinted>
  <dcterms:created xsi:type="dcterms:W3CDTF">2019-06-24T03:55:00Z</dcterms:created>
  <dcterms:modified xsi:type="dcterms:W3CDTF">2019-06-24T03:55:00Z</dcterms:modified>
</cp:coreProperties>
</file>